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03" w:rsidRDefault="00970C85" w:rsidP="00BB7B03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  <w:r w:rsidR="00BB7B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</w:t>
      </w: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BB7B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риказу</w:t>
      </w:r>
    </w:p>
    <w:p w:rsidR="00970C85" w:rsidRPr="00C141A4" w:rsidRDefault="00970C85" w:rsidP="00BB7B03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образования  </w:t>
      </w:r>
    </w:p>
    <w:p w:rsidR="00BB7B03" w:rsidRDefault="00970C85" w:rsidP="00970C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а  Тулы </w:t>
      </w:r>
    </w:p>
    <w:p w:rsidR="00970C85" w:rsidRPr="00C141A4" w:rsidRDefault="0030120F" w:rsidP="00970C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15.02.2019  № 76–осн </w:t>
      </w:r>
    </w:p>
    <w:p w:rsidR="00E76D1E" w:rsidRDefault="00E76D1E" w:rsidP="00970C85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C85" w:rsidRDefault="00970C85" w:rsidP="00970C85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7B03" w:rsidRPr="00E76D1E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 </w:t>
      </w:r>
      <w:r w:rsidR="00E76D1E" w:rsidRPr="00351A58">
        <w:rPr>
          <w:rFonts w:ascii="Times New Roman" w:eastAsia="Times New Roman" w:hAnsi="Times New Roman"/>
          <w:sz w:val="28"/>
          <w:szCs w:val="28"/>
          <w:lang w:eastAsia="ru-RU"/>
        </w:rPr>
        <w:t>Тульской городской школьной Думе</w:t>
      </w:r>
    </w:p>
    <w:p w:rsidR="00E76D1E" w:rsidRPr="003807CE" w:rsidRDefault="00E76D1E" w:rsidP="00970C85">
      <w:pPr>
        <w:spacing w:after="0" w:line="240" w:lineRule="auto"/>
        <w:ind w:left="1134" w:hanging="113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70C85" w:rsidRPr="00106570" w:rsidRDefault="00970C85" w:rsidP="00E76D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ульская городская школьная Дума (далее - ТГШД) является городским добровольным, основанным на членстве, самоуправляемым, негосударственным, неполитическим, некоммерческим органом детского самоуправления, созданным по инициативе школьников города Тулы для совместной деятельности в целях защиты прав детей и реализации общих интересов.</w:t>
      </w:r>
    </w:p>
    <w:p w:rsid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ТГШД действует в соответствии с Конституцией Российской Федерации, российским и международным законодательством о правах и социальной защите детей, законами Российской Федерации </w:t>
      </w:r>
      <w:r w:rsid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ественных объединениях», «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держке детских и молодежных общественных объединений» и другими законами и подзаконными актами Российской Федерации, а также настоящим Положением.</w:t>
      </w:r>
    </w:p>
    <w:p w:rsidR="00612FE4" w:rsidRPr="003807CE" w:rsidRDefault="00612FE4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0C85" w:rsidRPr="00106570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 и задачи деятельности ТГШД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ю деятельности </w:t>
      </w:r>
      <w:r w:rsid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ГШД является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тского самоуправления, вовлечение учащихся в общегородские, районные социальные акции и коллективно-творческие дела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деятельности являются: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итической культуры, гражданской активности юных туляков;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реализация детского общественного мнения;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детскими, молодежными, общественными организациями; 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леустремленности, чувства ответственности за принятые решения;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защита прав и свобод школьников;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армоничных, межличностных отношений.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го имиджа молодежи, воспитание активной гражданской позиции;</w:t>
      </w:r>
    </w:p>
    <w:p w:rsidR="00970C85" w:rsidRPr="00970C85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енного мнения по различным аспектам молодежной политики и реалиям школьной жизни;</w:t>
      </w:r>
    </w:p>
    <w:p w:rsidR="00612FE4" w:rsidRDefault="00970C85" w:rsidP="0010657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атегии социально значимой и коллективно-творческой деятельности детей образовательных организаций.</w:t>
      </w:r>
    </w:p>
    <w:p w:rsidR="00106570" w:rsidRPr="003807CE" w:rsidRDefault="00106570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C85" w:rsidRPr="00106570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ы деятельности ТГШД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ТГШД строится на следующих принципах: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, равноправие, выборность, законность и гласность, совместное социальное творчество;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 интересов детей и подростков;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оциальной, классовой, национальной, идейной, религиозной вражды; 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нтересов, достоинств и мнения каждого члена ТГШД;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на основе развития толерантных отношений с органами школьного самоуправления в округах и другими молодежными организациями;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ь принятия решений, уважение мнений меньшинства и большинства;</w:t>
      </w:r>
    </w:p>
    <w:p w:rsidR="00970C85" w:rsidRP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и личная ответственность за выполнение принятых решений;</w:t>
      </w:r>
    </w:p>
    <w:p w:rsidR="00970C85" w:rsidRDefault="00970C85" w:rsidP="0010657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работы председателя ТГШД и комитетов.</w:t>
      </w:r>
    </w:p>
    <w:p w:rsidR="00612FE4" w:rsidRPr="003807CE" w:rsidRDefault="00612FE4" w:rsidP="00612FE4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C85" w:rsidRPr="00106570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 и порядок формирования ТГШД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епутатами ТГШД могут быть избраны учащиеся в возрасте от 14 до 18 лет.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Депутаты ТГШД избираются по итогам голосования учащихся 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ждого структурного </w:t>
      </w:r>
      <w:r w:rsid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ы.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епутаты ТГШД избираются сроком на два года.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состав ТГШД входят: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путаты;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ники депутатов.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е ТГШД работают следующие комитеты: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итет по поддержке и развитию ученического самоуправления;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итет по социальной политике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итет по информационному сопровождению и связям с общественностью;</w:t>
      </w:r>
    </w:p>
    <w:p w:rsidR="00970C85" w:rsidRP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итет по правовой политике:</w:t>
      </w:r>
    </w:p>
    <w:p w:rsidR="00106570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ая городская школьная избирательная комиссия;</w:t>
      </w:r>
    </w:p>
    <w:p w:rsidR="00970C85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регламенту и депутатской этике.</w:t>
      </w:r>
    </w:p>
    <w:p w:rsidR="00612FE4" w:rsidRPr="003807CE" w:rsidRDefault="00612FE4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5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0C85" w:rsidRPr="00106570" w:rsidRDefault="00970C85" w:rsidP="0010657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депутатов ТГШД</w:t>
      </w:r>
    </w:p>
    <w:p w:rsidR="00970C85" w:rsidRPr="00970C85" w:rsidRDefault="00970C85" w:rsidP="00612F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епутат ТГШД имеет право: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с правом голоса в общих заседаниях ТГШД, также в заседаниях к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ом котор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является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казывать свое мнение и участвовать в реализации принятых решений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ь предложения для рассмотрения на общих заседаниях ТГШД и на заседаниях комитетов ТГШД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вигать кандидатуры, избирать и быть избранным председателем ТГШД, заместителем председателя  или секретарем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держивать тесную связь с органами школьного самоуправления в своих округах; 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ТГШД на встречах с депутатами Тульской городской Думы, руководителями администрации города Тулы, школьниками, членами молодежных движений и организаций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ть участие в иных мероприятиях, проводимых ТГШД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ать и распространять информацию о деятельности ТГШД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епутаты ТГШД, составляющие не менее двух третей от общей установленной численности депутатов ТГШД, наделяются правом вносить в проект повестки дня работ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без обсуждения и голосования вопрос о прекращении полномочий председателя ТГШД и (или) его заместителей. </w:t>
      </w:r>
    </w:p>
    <w:p w:rsidR="00970C85" w:rsidRP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епутат ТГШД обязан: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активную общественную и социально-творческую работу в избирательном округе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ть своих избирателей о деятельности ТГШД;</w:t>
      </w:r>
    </w:p>
    <w:p w:rsidR="00970C85" w:rsidRPr="00970C85" w:rsidRDefault="00970C85" w:rsidP="001065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ходить и работать в составе одного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ее к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ТГШД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нная обязанность не распространяется на председателя ТГШД);</w:t>
      </w:r>
    </w:p>
    <w:p w:rsidR="00970C85" w:rsidRPr="00970C85" w:rsidRDefault="00970C85" w:rsidP="00106570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настоящее положение, исполнять решения ТГШД, решения комитетов и рабочих групп ТГШД, членом которых он является;</w:t>
      </w:r>
    </w:p>
    <w:p w:rsidR="00970C85" w:rsidRPr="00970C85" w:rsidRDefault="00970C85" w:rsidP="0010657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работе заседаний ТГШД и других органов ТГШД, членом которых он является;</w:t>
      </w:r>
    </w:p>
    <w:p w:rsidR="00970C85" w:rsidRDefault="00970C85" w:rsidP="0010657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ставлять интересы органов ученического самоуправления </w:t>
      </w:r>
      <w:r w:rsid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ы и нести ответственность за реализацию порученных дел перед </w:t>
      </w:r>
      <w:r w:rsid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ьской городской школьной Думой. </w:t>
      </w:r>
    </w:p>
    <w:p w:rsidR="00612FE4" w:rsidRPr="003807CE" w:rsidRDefault="00612FE4" w:rsidP="00612FE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C85" w:rsidRPr="00106570" w:rsidRDefault="00970C85" w:rsidP="0010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0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й состав ТГШД</w:t>
      </w:r>
    </w:p>
    <w:p w:rsidR="00970C85" w:rsidRP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седатель ТГШД выбирается путём общего открытого прямого голосования депутатов ТГШД сроком на 1 год.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ГШД возглавляет работу и имеет следующие полномочия: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работу комитетов и членов ТГШД.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роки и готовить общее заседания ТГШД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</w:t>
      </w:r>
      <w:r w:rsidR="001065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ТГШД все нормативно-правовые акты; </w:t>
      </w:r>
    </w:p>
    <w:p w:rsidR="00970C85" w:rsidRPr="00970C85" w:rsidRDefault="00612FE4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 </w:t>
      </w:r>
      <w:r w:rsidR="00970C85"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70C85"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ьской городской школьной Думы имеет право: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работе комитетов ТГШД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лять ТГШД на встречах </w:t>
      </w:r>
      <w:r w:rsidR="0038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путатами Тульской городской 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, руководителями администрации города Тулы и другими лицами;</w:t>
      </w:r>
    </w:p>
    <w:p w:rsidR="00970C85" w:rsidRPr="00970C85" w:rsidRDefault="00970C85" w:rsidP="001065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упать от имени ТГШД на различных форумах, конференциях, заседаниях.</w:t>
      </w:r>
    </w:p>
    <w:p w:rsidR="00970C85" w:rsidRPr="00970C85" w:rsidRDefault="00970C85" w:rsidP="00612F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дседатель ТГШД обязан:</w:t>
      </w:r>
    </w:p>
    <w:p w:rsidR="00970C85" w:rsidRPr="00970C85" w:rsidRDefault="00970C85" w:rsidP="0038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годно отчитывается в работе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общее руководство работой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ировать и направлять деятельность членов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одействие со всеми заинтересованными структурами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и проводить общие заседания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лушивать мнения и предложения депутатов и председателей Комитетов, 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х к сведению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материалы заседаний ТГШД.</w:t>
      </w:r>
    </w:p>
    <w:p w:rsidR="00970C85" w:rsidRPr="00970C85" w:rsidRDefault="00970C85" w:rsidP="00612F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меститель председателя ТГШД имеет право: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 отсутствие Председателя общее руководство работой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ординировать и направлять деятельность членов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одействие со всеми заинтересованными структурами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и проводить заседания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лушивать мнения и предложения депутатов и председателей Комитетов, принимать их к сведению.</w:t>
      </w:r>
    </w:p>
    <w:p w:rsidR="00970C85" w:rsidRP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Заместитель председателя ТГШД обязан: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и вносить предложения для рассмотрения на заседаниях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подготовке и проведении заседаний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разработке социальных проектов и акций, проектов решений заседаний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ть об исполнении решений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материалы заседаний ТГШД.</w:t>
      </w:r>
    </w:p>
    <w:p w:rsidR="00970C85" w:rsidRP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Секретарь ТГШД обязан: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ировать материалы заседаний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делопроизводство ТГШД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организационную работу по подготовке заседаний;</w:t>
      </w:r>
    </w:p>
    <w:p w:rsidR="00970C85" w:rsidRPr="00970C85" w:rsidRDefault="00970C85" w:rsidP="003807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материалы заседаний ТГШД.</w:t>
      </w:r>
    </w:p>
    <w:p w:rsidR="003F1969" w:rsidRPr="003807CE" w:rsidRDefault="003F1969" w:rsidP="00612FE4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70C85" w:rsidRPr="003807CE" w:rsidRDefault="00970C85" w:rsidP="003807CE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C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боты ТГШД</w:t>
      </w:r>
    </w:p>
    <w:p w:rsidR="00970C85" w:rsidRP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щие заседания ТГШД проводятся по заранее утвержденному плану работы 1 раз в месяц;</w:t>
      </w:r>
    </w:p>
    <w:p w:rsidR="00970C85" w:rsidRP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седания комитетов проходят по заранее утвержденному плану работы 1 раз в неделю;</w:t>
      </w:r>
    </w:p>
    <w:p w:rsidR="00970C85" w:rsidRDefault="00970C85" w:rsidP="00612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авом голоса на общем заседании ТГШД обладают только депутаты ТГШД.</w:t>
      </w:r>
    </w:p>
    <w:p w:rsidR="00612FE4" w:rsidRPr="003807CE" w:rsidRDefault="00612FE4" w:rsidP="00970C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C85" w:rsidRPr="003807CE" w:rsidRDefault="00970C85" w:rsidP="003807CE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C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рок полномочий члена ТГШД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депутата ТГШД прекращаются досрочно в случа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C85" w:rsidRPr="00970C85" w:rsidRDefault="00970C85" w:rsidP="00380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исьменного заявления в ТГШД о 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олномочий;</w:t>
      </w:r>
    </w:p>
    <w:p w:rsidR="00970C85" w:rsidRPr="00970C85" w:rsidRDefault="00970C85" w:rsidP="00380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ончания обучения в </w:t>
      </w:r>
      <w:r w:rsidR="00380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бытии из не</w:t>
      </w:r>
      <w:r w:rsidR="003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C85" w:rsidRPr="00970C85" w:rsidRDefault="00970C85" w:rsidP="00380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выполнени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тановленных данным Положением обязанностей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70C85" w:rsidRPr="00970C85" w:rsidRDefault="00970C85" w:rsidP="00380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сутстви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ых причин более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трех общих заседаниях ТГШД или более чем на четырех засед</w:t>
      </w:r>
      <w:r w:rsidR="003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х комитетов ТГШД, в состав 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он избран.</w:t>
      </w:r>
    </w:p>
    <w:p w:rsidR="00970C85" w:rsidRPr="00970C85" w:rsidRDefault="00970C85" w:rsidP="00612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выбытия депутата ТГШД 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ются перевыборы</w:t>
      </w:r>
      <w:r w:rsidR="003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место выбывшего депутата назначается кандидат, занявший по итогам выборов второе место.</w:t>
      </w:r>
    </w:p>
    <w:p w:rsidR="00970C85" w:rsidRDefault="00612FE4" w:rsidP="00612F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284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0C85"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рок</w:t>
      </w:r>
      <w:r w:rsidR="00970C85" w:rsidRPr="009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членов ТГШД  рассчитан на 2 года</w:t>
      </w:r>
      <w:r w:rsidR="00970C85" w:rsidRPr="00970C85">
        <w:rPr>
          <w:rFonts w:ascii="Calibri" w:eastAsia="Calibri" w:hAnsi="Calibri" w:cs="Calibri"/>
          <w:color w:val="000000"/>
          <w:sz w:val="28"/>
          <w:szCs w:val="28"/>
          <w:lang w:eastAsia="ru-RU"/>
        </w:rPr>
        <w:t>.</w:t>
      </w:r>
    </w:p>
    <w:p w:rsidR="00612FE4" w:rsidRPr="003807CE" w:rsidRDefault="00612FE4" w:rsidP="00970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0C85" w:rsidRPr="003807CE" w:rsidRDefault="00970C85" w:rsidP="003807CE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CE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лючительные положения</w:t>
      </w:r>
    </w:p>
    <w:p w:rsidR="00970C85" w:rsidRPr="00970C85" w:rsidRDefault="00970C85" w:rsidP="00380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Настоящее Положение вступает в силу </w:t>
      </w:r>
      <w:r w:rsidRPr="0097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 подписания.</w:t>
      </w:r>
    </w:p>
    <w:p w:rsidR="00970C85" w:rsidRPr="00970C85" w:rsidRDefault="00970C85" w:rsidP="00970C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Изменения и дополнения в настоящее Положение могут быть внесены в случае, если за это проголосовало более половины членов ТГШД.</w:t>
      </w:r>
    </w:p>
    <w:p w:rsidR="00970C85" w:rsidRPr="00970C85" w:rsidRDefault="00970C85" w:rsidP="00970C85"/>
    <w:p w:rsidR="003807CE" w:rsidRDefault="003807CE" w:rsidP="003807CE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2 к приказу</w:t>
      </w:r>
    </w:p>
    <w:p w:rsidR="003807CE" w:rsidRPr="00C141A4" w:rsidRDefault="003807CE" w:rsidP="003807CE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образования  </w:t>
      </w:r>
    </w:p>
    <w:p w:rsidR="003807CE" w:rsidRDefault="003807CE" w:rsidP="00380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а  Тулы </w:t>
      </w:r>
    </w:p>
    <w:p w:rsidR="0030120F" w:rsidRPr="0030120F" w:rsidRDefault="0030120F" w:rsidP="0030120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120F">
        <w:rPr>
          <w:rFonts w:ascii="Times New Roman" w:eastAsia="Calibri" w:hAnsi="Times New Roman" w:cs="Times New Roman"/>
          <w:sz w:val="28"/>
          <w:szCs w:val="28"/>
        </w:rPr>
        <w:t xml:space="preserve">от 15.02.2019  № 76–осн </w:t>
      </w:r>
    </w:p>
    <w:p w:rsidR="00970C85" w:rsidRPr="00C141A4" w:rsidRDefault="00970C85" w:rsidP="00970C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9570"/>
      </w:tblGrid>
      <w:tr w:rsidR="00970C85" w:rsidRPr="003807CE" w:rsidTr="003807CE">
        <w:tc>
          <w:tcPr>
            <w:tcW w:w="5000" w:type="pct"/>
          </w:tcPr>
          <w:p w:rsidR="00970C85" w:rsidRPr="003807CE" w:rsidRDefault="00970C85" w:rsidP="00380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</w:t>
            </w:r>
            <w:r w:rsidR="003807CE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о выборах депутатов Тульской городской школьной</w:t>
            </w:r>
            <w:r w:rsidR="003807CE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Думы V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</w:t>
            </w:r>
          </w:p>
          <w:p w:rsidR="00970C85" w:rsidRPr="003807CE" w:rsidRDefault="00970C85" w:rsidP="003807C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970C85" w:rsidRPr="003807CE" w:rsidTr="003807CE">
        <w:tc>
          <w:tcPr>
            <w:tcW w:w="5000" w:type="pct"/>
            <w:hideMark/>
          </w:tcPr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ыборы депутатов Тульской городской школьной Думы (далее - ТГШД) V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(далее - Выборы)  проводятся Тульской городской школьной избирательной комиссией (далее - ТГШИК) при поддержке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 в соответствии с настоящим положением, разработанным на основании Конституции Российской Федерации, норм Федерального закона «Об основных гарантиях избирательных прав и права на участие в референдуме граждан РФ», Федерального закона «Об образовании в Российской Федерации» и Положения о Тульской городской школьной Думе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1.2. Выборы депутатов ТГШД проходят во всех структурных подразделениях образовательных организаций, подведомственных управлению образования администрации города Тулы</w:t>
            </w:r>
            <w:r w:rsid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807CE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реализующ</w:t>
            </w:r>
            <w:r w:rsidR="003807CE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3807CE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основного  общего образования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ы ТГШД V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избираются на основе всеобщего равного и прямого избирательного права при тайном голосовании. 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 итогам выборов от каждой образовательной организации будет избран один депутат, набравший наибольшее количество голосов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 участию в выборах допускаются учащиеся, достигшие 14-летнего возраста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6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ом ТГШД может быть избран любой обучающийся данной образовательной организации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ата проведения выборов депутатов ТГШД назначается на 15 марта 2019 года. 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8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ы в ТГШД VI созыва избираются сроком на 2 года. В случае добровольного выхода избранного депутата из состава ТГШД, порядок замены определяется настоящим Положением. За систематическое невыполнение депутатских обязанностей ТГШИК имеет право исключить депутата из состава ТГШД на общем заседании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ункции участников избирательного процесса в конкретной образовательной организации (избиратели, кандидаты, члены участковых школьных избирательных комиссий) выполняют обучающиеся данной образовательной организации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одготовка и проведение выборов и контроль за соблюдением порядка проведения выборов возлагается на участковые школьные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бирательные комиссии (далее - УШИК) и ТГШИК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1.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шения и акты ТГШИК, принятые в пределах ее компетенции, обязательны для всех участников избирательного процесса (кандидатов, избирателей, участковых школьных избирательных комиссий)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1.12. Администрация образовательной организации оказывает содействие деятельности УШИК.</w:t>
            </w:r>
          </w:p>
          <w:p w:rsidR="00612FE4" w:rsidRPr="003807CE" w:rsidRDefault="00612FE4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C85" w:rsidRPr="00F266F2" w:rsidTr="003807CE">
        <w:tc>
          <w:tcPr>
            <w:tcW w:w="5000" w:type="pct"/>
          </w:tcPr>
          <w:p w:rsidR="00970C85" w:rsidRPr="00F266F2" w:rsidRDefault="00970C85" w:rsidP="00F266F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F266F2">
              <w:rPr>
                <w:rFonts w:ascii="Times New Roman" w:hAnsi="Times New Roman"/>
                <w:sz w:val="28"/>
                <w:szCs w:val="28"/>
              </w:rPr>
              <w:lastRenderedPageBreak/>
              <w:t>Участковые школьные избирательные комиссии</w:t>
            </w:r>
          </w:p>
        </w:tc>
      </w:tr>
      <w:tr w:rsidR="00970C85" w:rsidRPr="003807CE" w:rsidTr="003807CE">
        <w:tc>
          <w:tcPr>
            <w:tcW w:w="5000" w:type="pct"/>
            <w:hideMark/>
          </w:tcPr>
          <w:p w:rsidR="00970C85" w:rsidRPr="003807CE" w:rsidRDefault="00612FE4" w:rsidP="003807CE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2.1.  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подготовки и проведения выборов в каждой образовательной организации города Тулы органы ученического самоуправления (конференция, собрание, сбор, 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совет и т.п.) создают УШИК (П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1).</w:t>
            </w:r>
          </w:p>
          <w:p w:rsidR="00970C85" w:rsidRPr="003807CE" w:rsidRDefault="00612FE4" w:rsidP="003807CE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2.2. 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 УШИК входят учащиеся 7-11 классов общим составом до 7 человек. </w:t>
            </w:r>
          </w:p>
          <w:p w:rsidR="00970C85" w:rsidRPr="003807CE" w:rsidRDefault="00612FE4" w:rsidP="003807CE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2.3.  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На первом заседании УШИК из числа членов избирательной комиссии избираются председатель, заместитель председателя и секрета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ь избирательной </w:t>
            </w:r>
            <w:r w:rsidR="000C7DD1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комиссии.</w:t>
            </w:r>
          </w:p>
          <w:p w:rsidR="00970C85" w:rsidRPr="00F266F2" w:rsidRDefault="00612FE4" w:rsidP="003807CE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2.4.  </w:t>
            </w:r>
            <w:r w:rsidR="00970C85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формирования УШИК - до 25 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  <w:r w:rsidR="00970C85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а.  Документы (протокол создания УШИК, протокол избрания председателя, его заместителя и секретаря УШИК, а также согласие на вхождение в состав УШИК) необходимо подать не позднее 25 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  <w:r w:rsidR="00970C85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а в ТГШИК по адресу: г. Тула, ул. Революции, д.2, каб. 50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70C85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а электронную почту:  </w:t>
            </w:r>
            <w:hyperlink r:id="rId6" w:history="1">
              <w:r w:rsidR="00970C85" w:rsidRPr="00F266F2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gcrt.duma@tularegion.org</w:t>
              </w:r>
            </w:hyperlink>
            <w:r w:rsidR="00970C85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C85" w:rsidRPr="003807CE" w:rsidRDefault="00612FE4" w:rsidP="003807CE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2.5.  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Участковая школьная избирательная комиссия: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составляет списки избирателей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регистрирует кандидатов в депутаты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знакомит избирателей со списком кандидатов в депутаты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оповещает избирателей о дне и месте проведения голосования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вает подготовку помещения для голосования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контролирует соблюдение правил размещения агитационных предвыборных материалов и правил агитационной политики кандидатов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организует голосование в день выборов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 подсчет голосов, устанавливает результаты голосования, заполняет итоговый протокол;</w:t>
            </w:r>
          </w:p>
          <w:p w:rsidR="00970C85" w:rsidRPr="003807CE" w:rsidRDefault="00970C85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- рассматривает жалобы на нарушение настоящего положения и принимает по ним мотивированные решения.</w:t>
            </w:r>
          </w:p>
          <w:p w:rsidR="00612FE4" w:rsidRPr="003807CE" w:rsidRDefault="00612FE4" w:rsidP="003807C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C85" w:rsidRPr="00F266F2" w:rsidTr="003807CE">
        <w:tc>
          <w:tcPr>
            <w:tcW w:w="5000" w:type="pct"/>
          </w:tcPr>
          <w:p w:rsidR="00970C85" w:rsidRPr="00F266F2" w:rsidRDefault="00970C85" w:rsidP="00F2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3.Списки избирателей</w:t>
            </w:r>
          </w:p>
        </w:tc>
      </w:tr>
      <w:tr w:rsidR="00970C85" w:rsidRPr="003807CE" w:rsidTr="003807CE">
        <w:tc>
          <w:tcPr>
            <w:tcW w:w="5000" w:type="pct"/>
          </w:tcPr>
          <w:p w:rsidR="00970C85" w:rsidRPr="003807CE" w:rsidRDefault="00970C85" w:rsidP="003807CE">
            <w:pPr>
              <w:numPr>
                <w:ilvl w:val="1"/>
                <w:numId w:val="14"/>
              </w:numPr>
              <w:tabs>
                <w:tab w:val="left" w:pos="569"/>
              </w:tabs>
              <w:spacing w:after="0" w:line="240" w:lineRule="auto"/>
              <w:ind w:left="0" w:firstLine="6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ки избирателей составляются УШИК 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266F2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а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ании списков обучающихся образовательной организ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ации в алфавитном порядке (П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0C7DD1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970C85" w:rsidRPr="003807CE" w:rsidRDefault="00970C85" w:rsidP="003807CE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общеобразовательного учреждения оказывает содействие при составлении списков избирателей.</w:t>
            </w:r>
          </w:p>
          <w:p w:rsidR="00970C85" w:rsidRPr="003807CE" w:rsidRDefault="00970C85" w:rsidP="003807CE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ки избирателей составляются в одном экземпляре, прошиваются и подписываются председателем и секретарем УШИК. </w:t>
            </w:r>
          </w:p>
          <w:p w:rsidR="00970C85" w:rsidRPr="003807CE" w:rsidRDefault="00970C85" w:rsidP="003807CE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. В списки избирателей вносятся учащиеся, достигшие 14-летнего возраста.</w:t>
            </w:r>
          </w:p>
          <w:p w:rsidR="00970C85" w:rsidRPr="003807CE" w:rsidRDefault="00970C85" w:rsidP="003807CE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Вносить какие-либо изменения в списки избирателей после момента окончания голосования запрещается.</w:t>
            </w:r>
          </w:p>
          <w:p w:rsidR="00612FE4" w:rsidRPr="003807CE" w:rsidRDefault="00612FE4" w:rsidP="003807CE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C85" w:rsidRPr="00F266F2" w:rsidTr="003807CE">
        <w:tc>
          <w:tcPr>
            <w:tcW w:w="5000" w:type="pct"/>
            <w:hideMark/>
          </w:tcPr>
          <w:p w:rsidR="00970C85" w:rsidRPr="00F266F2" w:rsidRDefault="00970C85" w:rsidP="00F266F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6F2">
              <w:rPr>
                <w:rFonts w:ascii="Times New Roman" w:hAnsi="Times New Roman"/>
                <w:sz w:val="28"/>
                <w:szCs w:val="28"/>
              </w:rPr>
              <w:lastRenderedPageBreak/>
              <w:t>Выдвижение и регистрация кандидатов в депутаты</w:t>
            </w:r>
          </w:p>
        </w:tc>
      </w:tr>
      <w:tr w:rsidR="00970C85" w:rsidRPr="003807CE" w:rsidTr="003807CE">
        <w:tc>
          <w:tcPr>
            <w:tcW w:w="5000" w:type="pct"/>
          </w:tcPr>
          <w:p w:rsidR="00970C85" w:rsidRPr="003807CE" w:rsidRDefault="00970C85" w:rsidP="003807CE">
            <w:pPr>
              <w:numPr>
                <w:ilvl w:val="1"/>
                <w:numId w:val="4"/>
              </w:num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Право выдвинуть кандидата на пост депутата Тульской городской школьной Думы принадлежит высшему органу ученического самоуправления (конференция, собрание, сборы, советы и т.д.) образовательной организации, в том числе и в порядке самовыдвижения.</w:t>
            </w:r>
          </w:p>
          <w:p w:rsidR="00970C85" w:rsidRPr="003807CE" w:rsidRDefault="00970C85" w:rsidP="003807CE">
            <w:pPr>
              <w:numPr>
                <w:ilvl w:val="1"/>
                <w:numId w:val="4"/>
              </w:num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Для регистрации кандидат в депутаты представляет в УШИК:</w:t>
            </w:r>
          </w:p>
          <w:p w:rsidR="00970C85" w:rsidRPr="003807CE" w:rsidRDefault="00970C85" w:rsidP="003807CE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ление о регистрации его как кандидата на пост деп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утата ТГШД (П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0C7DD1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970C85" w:rsidRPr="003807CE" w:rsidRDefault="0020097B" w:rsidP="003807CE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резюме (П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241EBC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70C85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970C85" w:rsidRPr="003807CE" w:rsidRDefault="00970C85" w:rsidP="003807CE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родителей (законных представителей) на участ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ие обучающегося в выборах (П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241EBC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970C85" w:rsidRPr="003807CE" w:rsidRDefault="00970C85" w:rsidP="003807CE">
            <w:pPr>
              <w:numPr>
                <w:ilvl w:val="1"/>
                <w:numId w:val="4"/>
              </w:numPr>
              <w:spacing w:after="0" w:line="240" w:lineRule="auto"/>
              <w:ind w:left="34" w:firstLine="5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ШИК предоставляют в ТГШИК: </w:t>
            </w:r>
          </w:p>
          <w:p w:rsidR="00970C85" w:rsidRPr="003807CE" w:rsidRDefault="00970C85" w:rsidP="003807CE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резюме;</w:t>
            </w:r>
          </w:p>
          <w:p w:rsidR="00970C85" w:rsidRPr="003807CE" w:rsidRDefault="00970C85" w:rsidP="003807CE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  <w:r w:rsidR="00824A72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241EBC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824A72" w:rsidRPr="003807CE" w:rsidRDefault="00824A72" w:rsidP="003807CE">
            <w:pPr>
              <w:spacing w:after="0"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C85" w:rsidRPr="00F266F2" w:rsidTr="003807CE">
        <w:tc>
          <w:tcPr>
            <w:tcW w:w="5000" w:type="pct"/>
          </w:tcPr>
          <w:p w:rsidR="00970C85" w:rsidRPr="00F266F2" w:rsidRDefault="00970C85" w:rsidP="00F2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5. Предвыборная агитация</w:t>
            </w:r>
          </w:p>
        </w:tc>
      </w:tr>
      <w:tr w:rsidR="00970C85" w:rsidRPr="003807CE" w:rsidTr="003807CE">
        <w:tc>
          <w:tcPr>
            <w:tcW w:w="5000" w:type="pct"/>
          </w:tcPr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5.1. Предвыборная агитация может осуществляться путем проведения предвыборных мероприятий (пресс-конференции, дебаты), выпуска и распространения печатных, аудиовизуальных материалов в социальных сетях и школьных СМИ. 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5.2.  Предвыборная агитация проводится со дня регистрации кандидатов.</w:t>
            </w:r>
          </w:p>
          <w:p w:rsidR="00970C85" w:rsidRPr="00F266F2" w:rsidRDefault="00970C85" w:rsidP="00F266F2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3. Предвыборная агитация прекращается за день до выборов. 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14 марта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– день тишины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5.4.  В день выборов любая публичная агитация запрещена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5.5. Администрация образовательной организации должна оказывать содействие всем кандидатам на пост депутата в проведении предвыборных собраний, встреч кандидатов с избирателями.</w:t>
            </w:r>
          </w:p>
          <w:p w:rsidR="00824A72" w:rsidRPr="003807CE" w:rsidRDefault="00824A72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70C85" w:rsidRPr="00F266F2" w:rsidTr="003807CE">
        <w:tc>
          <w:tcPr>
            <w:tcW w:w="5000" w:type="pct"/>
          </w:tcPr>
          <w:p w:rsidR="00970C85" w:rsidRPr="00F266F2" w:rsidRDefault="00970C85" w:rsidP="00F2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  <w:t>6. Голосование и определение результатов выборов</w:t>
            </w:r>
          </w:p>
        </w:tc>
      </w:tr>
      <w:tr w:rsidR="00970C85" w:rsidRPr="003807CE" w:rsidTr="003807CE">
        <w:tc>
          <w:tcPr>
            <w:tcW w:w="5000" w:type="pct"/>
            <w:hideMark/>
          </w:tcPr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1. В день проведения выборов на избирательном участке каждый избиратель получае</w:t>
            </w:r>
            <w:r w:rsidR="0020097B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т избирательный бюллетень (П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117152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). Избирательный бюллетень содержит фамилии, имена и отчества (при наличии) всех зарегистрированных кандидатов в алфавитном порядке, год рождения, класс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2. Справа от данных каждого кандидата помещается пустой квадрат, где избиратель должен поставить напротив выбранного кандидата любой знак. Избирательный бюллетень содержит разъяснения о порядке его заполнения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.3. В случае снятия отдельных кандидатур после изготовления бюллетеней УШИК вычеркивают из избирательных бюллетеней данные о соответствующих кандидатах и ставят свои подписи.  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 Порядок работы УШИК на избирательном участке: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. Время проведения голосования определяется администрацией образовательной  организации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2. Во время открытия избирательного участка в день выборов председатель избирательной комиссии объявляет избирательный участок открытым (время работы избирательного участка с 8.00 до 15.00) и предъявляет членам избирательной комиссии, присутствующим избирателям и наблюдателям пустые избирательные урны и бюллетени. После этого председатель избирательной комиссии приглашает избирателей приступить к голосованию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3. При получении избирательного бюллетеня избиратель ставит свою подпись в соответствующей ячейке в списке избирателей. 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4. Каждый избиратель голосует лично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5. Заполнение избирательных бюллетеней производится в специально оборудованном месте, в котором допускается присутствие только избирателя. 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6. Заполненный избирательный бюллетень избиратель опускает в избирательную урну. Избирательная урна должна постоянно находиться в поле зрения членов УШИК, наблюдателей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7. Председатель избирательной комиссии следит за порядком в помещении для голосования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8. При проведении голосования, подсчете голосов избирателей и составлении протоколов об итогах голосования на избирательных участках вправе находиться наблюдатели, представляющие кандидатов, доверенные лица кандидатов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9. После закрытия избирательного участка члены УШИК начинают процедуру подсчета голосов, при этом в месте подсчета не должно быть посторонних, за исключением наблюдателей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0. Перед вскрытием избирательной урны члены избирательной комиссии в присутствии наблюдателей, представляющих кандидатов, подсчитывают и погашают неиспользованные избирательные бюллетени. Число этих избирательных бюллетеней оглашается и заносится в протокол об итогах голосования, после чего председатель избирательной комиссии проверяет печати на избирательной урне, предоставляет удостовериться в её целостности членам избирательной комиссии, наблюдателям и доверенным лицам кандидатов и вскрывает избирательную урну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1. При подсчете голосов избирателей, прежде всего, отделяются бюллетени неустановленной формы, т.е. не изготовленные официально, либо не заверенные избирательной комиссией, и недействительные избирательные бюллетени (пустые, имеющие отметки более чем за одного кандидата и т.п.)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2. Недействительными считаются избирательные бюллетени, по которым невозможно установить волеизъявление избирателя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4.13. Подсчет голосов избирателей должен проводиться непосредственно членами избирательной комиссии без перерыва до получения итогов голосования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4. Число избирателей, принявших участие в голосовании, определяется по числу подписей избирателей в списках избирателей о получении избирательного бюллетеня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5. Избирательная комиссия составляет прото</w:t>
            </w:r>
            <w:r w:rsidR="00CD10F8"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кол об итогах голосования</w:t>
            </w: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sz w:val="28"/>
                <w:szCs w:val="28"/>
              </w:rPr>
              <w:t>6.4.16. Не допускается заполнение протоколов об итогах голосования карандашом и внесение в них каких-либо исправлений.</w:t>
            </w:r>
          </w:p>
          <w:p w:rsidR="00970C85" w:rsidRPr="00F266F2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6.4.17. После подсчета голосов протокол передается в ТГШИК по адресу: г. Тула</w:t>
            </w:r>
            <w:r w:rsidR="00F266F2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Революции, д.2, кабинет 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F266F2"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аправляется  на </w:t>
            </w: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онную почту  </w:t>
            </w:r>
            <w:hyperlink r:id="rId7" w:history="1">
              <w:r w:rsidRPr="00F266F2">
                <w:rPr>
                  <w:rFonts w:ascii="Times New Roman" w:eastAsia="Calibri" w:hAnsi="Times New Roman" w:cs="Times New Roman"/>
                  <w:bCs/>
                  <w:sz w:val="28"/>
                  <w:szCs w:val="28"/>
                  <w:u w:val="single"/>
                </w:rPr>
                <w:t>gcrt.duma@tularegion.org</w:t>
              </w:r>
            </w:hyperlink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8.00 15 марта 2019 года.  </w:t>
            </w:r>
          </w:p>
          <w:p w:rsidR="00970C85" w:rsidRPr="00F266F2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4.18. Все вновь избранные депутаты Тульской городской школьной Думы V</w:t>
            </w: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зыва приглашаются  в 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«Г</w:t>
            </w:r>
            <w:r w:rsidR="00F266F2">
              <w:rPr>
                <w:rFonts w:ascii="Times New Roman" w:eastAsia="Calibri" w:hAnsi="Times New Roman" w:cs="Times New Roman"/>
                <w:sz w:val="28"/>
                <w:szCs w:val="28"/>
              </w:rPr>
              <w:t>ородской центр развития и научно-технического творчества детей и юношества</w:t>
            </w:r>
            <w:r w:rsidRPr="00F266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г. Тула, ул. Революции, д.</w:t>
            </w:r>
            <w:r w:rsid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) на рабочее  заседание в 22 марта 2019 года, в 15.00. При себе иметь фотографию 3 х 4 (2 шт.), авторучку, блокнот, вторую обувь.</w:t>
            </w:r>
          </w:p>
          <w:p w:rsidR="00F266F2" w:rsidRDefault="00F266F2" w:rsidP="00F2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70C85" w:rsidRPr="00F266F2" w:rsidRDefault="00970C85" w:rsidP="00F2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66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 Заключительные положения</w:t>
            </w:r>
          </w:p>
          <w:p w:rsidR="00970C85" w:rsidRPr="003807CE" w:rsidRDefault="00970C85" w:rsidP="003807CE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07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1 Кандидаты, набравшие меньшее количество голосов, назначаются помощниками депутата ТГШД </w:t>
            </w:r>
            <w:r w:rsidRPr="003807C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3807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зыва.</w:t>
            </w:r>
          </w:p>
        </w:tc>
      </w:tr>
    </w:tbl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6F2" w:rsidRDefault="00F266F2" w:rsidP="004554C1">
      <w:pP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970C85" w:rsidRPr="00C141A4" w:rsidRDefault="00970C85" w:rsidP="004554C1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41A4">
        <w:rPr>
          <w:rFonts w:ascii="Times New Roman" w:eastAsia="Times New Roman" w:hAnsi="Times New Roman" w:cs="Times New Roman"/>
          <w:kern w:val="24"/>
          <w:sz w:val="28"/>
          <w:szCs w:val="28"/>
        </w:rPr>
        <w:t>Приложение 1</w:t>
      </w:r>
    </w:p>
    <w:p w:rsidR="00970C85" w:rsidRPr="00C141A4" w:rsidRDefault="00970C85" w:rsidP="004554C1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 Положению о выборах </w:t>
      </w:r>
    </w:p>
    <w:p w:rsidR="00A91C31" w:rsidRDefault="00970C85" w:rsidP="004554C1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970C85" w:rsidRPr="00C141A4" w:rsidRDefault="00970C85" w:rsidP="004554C1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</w:t>
      </w: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970C85" w:rsidRPr="00970C85" w:rsidRDefault="00970C85" w:rsidP="00970C85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:rsidR="00970C85" w:rsidRPr="00970C85" w:rsidRDefault="00970C85" w:rsidP="00970C85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0"/>
          <w:szCs w:val="20"/>
          <w:lang w:eastAsia="zh-CN"/>
        </w:rPr>
      </w:pPr>
      <w:r w:rsidRPr="00970C85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___________________________________________________</w:t>
      </w:r>
    </w:p>
    <w:p w:rsidR="00970C85" w:rsidRPr="00970C85" w:rsidRDefault="00970C85" w:rsidP="00970C85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1"/>
          <w:sz w:val="28"/>
          <w:szCs w:val="28"/>
          <w:lang w:eastAsia="zh-CN"/>
        </w:rPr>
      </w:pPr>
      <w:r w:rsidRPr="00970C85">
        <w:rPr>
          <w:rFonts w:ascii="Times New Roman" w:eastAsia="Andale Sans UI" w:hAnsi="Times New Roman" w:cs="Times New Roman"/>
          <w:kern w:val="1"/>
          <w:sz w:val="20"/>
          <w:szCs w:val="20"/>
          <w:lang w:eastAsia="zh-CN"/>
        </w:rPr>
        <w:t>(наименование общеобразовательной организации)</w:t>
      </w:r>
    </w:p>
    <w:p w:rsidR="00970C85" w:rsidRPr="00970C85" w:rsidRDefault="00970C85" w:rsidP="00970C85">
      <w:pPr>
        <w:keepNext/>
        <w:numPr>
          <w:ilvl w:val="7"/>
          <w:numId w:val="9"/>
        </w:numPr>
        <w:suppressAutoHyphens/>
        <w:spacing w:after="0" w:line="216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</w:p>
    <w:p w:rsidR="00970C85" w:rsidRPr="00970C85" w:rsidRDefault="00970C85" w:rsidP="00970C8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70C85" w:rsidRPr="00970C85" w:rsidRDefault="00970C85" w:rsidP="00970C8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C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он, район, город, поселение)</w:t>
      </w:r>
    </w:p>
    <w:p w:rsidR="00970C85" w:rsidRPr="00970C85" w:rsidRDefault="00970C85" w:rsidP="00970C85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Cs w:val="24"/>
          <w:lang w:eastAsia="ru-RU"/>
        </w:rPr>
        <w:t>«____» ___________ 20___ года</w:t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70C85">
        <w:rPr>
          <w:rFonts w:ascii="Times New Roman" w:eastAsia="Times New Roman" w:hAnsi="Times New Roman" w:cs="Times New Roman"/>
          <w:szCs w:val="24"/>
          <w:lang w:eastAsia="ru-RU"/>
        </w:rPr>
        <w:tab/>
        <w:t>№ _____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ормировании участковой школьной избирательной комиссии на выборы депутата Тульской городской школьной Думы </w:t>
      </w:r>
      <w:r w:rsidRPr="00970C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97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70C85" w:rsidRPr="00970C85" w:rsidRDefault="00970C85" w:rsidP="00970C85">
      <w:pPr>
        <w:spacing w:after="0" w:line="240" w:lineRule="auto"/>
        <w:ind w:right="-1" w:firstLine="10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выборах депутатов Тульской городской школьной Думы </w:t>
      </w:r>
      <w:r w:rsidRPr="00970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97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15 марта 2019 года</w:t>
      </w: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A91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именование органа ученического самоуправления общеобразовательной организации)</w:t>
      </w:r>
    </w:p>
    <w:p w:rsidR="00970C85" w:rsidRPr="00970C85" w:rsidRDefault="00970C85" w:rsidP="00970C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970C85" w:rsidRPr="00970C85" w:rsidRDefault="00970C85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85" w:rsidRPr="00970C85" w:rsidRDefault="00970C85" w:rsidP="00970C85">
      <w:pPr>
        <w:numPr>
          <w:ilvl w:val="0"/>
          <w:numId w:val="10"/>
        </w:num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C85">
        <w:rPr>
          <w:rFonts w:ascii="Times New Roman" w:eastAsia="Calibri" w:hAnsi="Times New Roman" w:cs="Times New Roman"/>
          <w:sz w:val="24"/>
          <w:szCs w:val="24"/>
        </w:rPr>
        <w:t>Сформировать избирательную комиссию в количестве ________человек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;</w:t>
      </w:r>
    </w:p>
    <w:p w:rsidR="00970C85" w:rsidRPr="00970C85" w:rsidRDefault="00970C85" w:rsidP="00970C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85" w:rsidRPr="00970C85" w:rsidRDefault="00970C85" w:rsidP="00970C85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0C85">
        <w:rPr>
          <w:rFonts w:ascii="Times New Roman" w:eastAsia="Calibri" w:hAnsi="Times New Roman" w:cs="Times New Roman"/>
          <w:bCs/>
          <w:sz w:val="24"/>
          <w:szCs w:val="24"/>
        </w:rPr>
        <w:t>Назначить председателем избирательной комиссии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;</w:t>
      </w:r>
    </w:p>
    <w:p w:rsidR="00970C85" w:rsidRPr="00970C85" w:rsidRDefault="00970C85" w:rsidP="00970C8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70C85" w:rsidRPr="00970C85" w:rsidRDefault="00970C85" w:rsidP="00970C85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0C85">
        <w:rPr>
          <w:rFonts w:ascii="Times New Roman" w:eastAsia="Calibri" w:hAnsi="Times New Roman" w:cs="Times New Roman"/>
          <w:sz w:val="24"/>
          <w:szCs w:val="24"/>
        </w:rPr>
        <w:t xml:space="preserve">Назначить заместителем председателя  избирательной комиссии 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.</w:t>
      </w:r>
    </w:p>
    <w:p w:rsidR="00970C85" w:rsidRPr="00970C85" w:rsidRDefault="00970C85" w:rsidP="00970C8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ить секретарем   избирательной комиссии </w:t>
      </w:r>
    </w:p>
    <w:p w:rsidR="00970C85" w:rsidRPr="00970C85" w:rsidRDefault="00A91C31" w:rsidP="00970C85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70C85" w:rsidRPr="00970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(Ф.И.О.)</w:t>
      </w:r>
    </w:p>
    <w:p w:rsidR="00970C85" w:rsidRPr="00970C85" w:rsidRDefault="00970C85" w:rsidP="00970C8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3093"/>
        <w:gridCol w:w="3174"/>
      </w:tblGrid>
      <w:tr w:rsidR="00970C85" w:rsidRPr="00970C85" w:rsidTr="00A85F33">
        <w:tc>
          <w:tcPr>
            <w:tcW w:w="3560" w:type="dxa"/>
          </w:tcPr>
          <w:p w:rsidR="00970C85" w:rsidRPr="00970C85" w:rsidRDefault="00970C85" w:rsidP="00970C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редседатель собрания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970C85" w:rsidRPr="00970C85" w:rsidRDefault="00970C85" w:rsidP="00970C8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561" w:type="dxa"/>
          </w:tcPr>
          <w:p w:rsidR="00970C85" w:rsidRPr="00970C85" w:rsidRDefault="00970C85" w:rsidP="00970C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ФИО</w:t>
            </w:r>
          </w:p>
        </w:tc>
      </w:tr>
    </w:tbl>
    <w:p w:rsidR="00970C85" w:rsidRPr="00970C85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</w:rPr>
      </w:pP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970C85" w:rsidRPr="00970C85" w:rsidSect="003807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0C85" w:rsidRPr="00C141A4" w:rsidRDefault="00970C85" w:rsidP="004554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41A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970C85" w:rsidRPr="00C141A4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 Положению о выборах </w:t>
      </w:r>
    </w:p>
    <w:p w:rsidR="00A91C31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970C85" w:rsidRPr="00C141A4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</w:t>
      </w:r>
      <w:r w:rsidRPr="00C141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БОРЫ</w:t>
      </w:r>
    </w:p>
    <w:p w:rsidR="00970C85" w:rsidRPr="00970C85" w:rsidRDefault="00970C85" w:rsidP="00970C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УТАТОВ ТУЛЬСКОЙ ГОРОДСКОЙ ШКОЛЬНОЙ ДУМЫ ШЕСТОГО СОЗЫВА</w:t>
      </w:r>
    </w:p>
    <w:p w:rsidR="00970C85" w:rsidRPr="00970C85" w:rsidRDefault="00970C85" w:rsidP="00970C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5 МАРТА 2019 года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ПИСОК ИЗБИРАТЕЛЕЙ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70C85" w:rsidRPr="00970C85" w:rsidRDefault="00970C85" w:rsidP="00970C8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ИЗБИРАТЕЛЬНОМУ УЧАСТКУ № _______</w:t>
      </w:r>
    </w:p>
    <w:p w:rsidR="00970C85" w:rsidRPr="00970C85" w:rsidRDefault="00970C85" w:rsidP="00970C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помещения для голосования избирательного участка: город, район в городе, улица, дом)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нному для проведения голосования и подсчета голосов избирателей на выборах депутатов Тульской городской школьной Думы шестого созыва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70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ирательный участок № ____                                                                                                                                                                страница №___</w:t>
      </w: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Тула; _____________ округ                                                                                                                                                                книга №_____</w:t>
      </w: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4637"/>
        <w:gridCol w:w="2323"/>
        <w:gridCol w:w="2323"/>
        <w:gridCol w:w="2480"/>
        <w:gridCol w:w="2945"/>
      </w:tblGrid>
      <w:tr w:rsidR="00970C85" w:rsidRPr="00970C85" w:rsidTr="00A85F33">
        <w:tc>
          <w:tcPr>
            <w:tcW w:w="290" w:type="pct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избирателя за полученный избирательный бюллетень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члена комиссии, выдавшего избирательный бюллетень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c>
          <w:tcPr>
            <w:tcW w:w="290" w:type="pct"/>
            <w:shd w:val="clear" w:color="auto" w:fill="auto"/>
          </w:tcPr>
          <w:p w:rsidR="00970C85" w:rsidRPr="00970C85" w:rsidRDefault="00970C85" w:rsidP="00970C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амилия и инициалы члена участковой избирательной комиссии, проставившего данные на этой странице</w:t>
      </w: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/_________________________/</w:t>
      </w: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spacing w:after="160" w:line="259" w:lineRule="auto"/>
        <w:rPr>
          <w:rFonts w:ascii="Calibri" w:eastAsia="Calibri" w:hAnsi="Calibri" w:cs="Times New Roman"/>
        </w:rPr>
      </w:pPr>
      <w:r w:rsidRPr="00970C85">
        <w:rPr>
          <w:rFonts w:ascii="Calibri" w:eastAsia="Calibri" w:hAnsi="Calibri" w:cs="Times New Roman"/>
        </w:rPr>
        <w:br w:type="page"/>
      </w:r>
    </w:p>
    <w:tbl>
      <w:tblPr>
        <w:tblpPr w:leftFromText="180" w:rightFromText="180" w:vertAnchor="page" w:horzAnchor="margin" w:tblpXSpec="center" w:tblpY="1846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970C85" w:rsidRPr="00970C85" w:rsidTr="00A85F33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ито, пронумеровано и скрепл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то, пронумеровано и скреплено</w:t>
            </w:r>
          </w:p>
        </w:tc>
      </w:tr>
      <w:tr w:rsidR="00970C85" w:rsidRPr="00970C85" w:rsidTr="00A85F33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ю 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сто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ю 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стов</w:t>
            </w:r>
          </w:p>
        </w:tc>
      </w:tr>
      <w:tr w:rsidR="00970C85" w:rsidRPr="00970C85" w:rsidTr="00A85F33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Ш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ШИК</w:t>
            </w:r>
          </w:p>
        </w:tc>
      </w:tr>
      <w:tr w:rsidR="00970C85" w:rsidRPr="00970C85" w:rsidTr="00A85F33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_ / ____________ /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_ / ____________ /</w:t>
            </w:r>
          </w:p>
        </w:tc>
      </w:tr>
      <w:tr w:rsidR="00970C85" w:rsidRPr="00970C85" w:rsidTr="00A85F33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УШ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УШИК</w:t>
            </w:r>
          </w:p>
        </w:tc>
      </w:tr>
      <w:tr w:rsidR="00970C85" w:rsidRPr="00970C85" w:rsidTr="00A85F33">
        <w:trPr>
          <w:trHeight w:val="27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 / _____________ /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 / _____________ /</w:t>
            </w: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970C85" w:rsidRDefault="00970C85" w:rsidP="00970C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</w:rPr>
      </w:pPr>
    </w:p>
    <w:p w:rsidR="00970C85" w:rsidRPr="00970C85" w:rsidRDefault="00970C85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970C85" w:rsidRPr="00970C85" w:rsidSect="00A85F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70C85" w:rsidRPr="004554C1" w:rsidRDefault="00970C85" w:rsidP="004554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54C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70C85" w:rsidRPr="004554C1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A91C31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970C85" w:rsidRPr="004554C1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</w:t>
      </w: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970C85" w:rsidRPr="00970C85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970C85" w:rsidRPr="00970C85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70C85"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  <w:t xml:space="preserve">  </w:t>
      </w:r>
      <w:r w:rsidRPr="00970C85">
        <w:rPr>
          <w:rFonts w:ascii="Times New Roman" w:eastAsia="Calibri" w:hAnsi="Times New Roman" w:cs="Times New Roman"/>
          <w:sz w:val="28"/>
        </w:rPr>
        <w:t>В участковую школьную</w:t>
      </w:r>
    </w:p>
    <w:p w:rsidR="00970C85" w:rsidRPr="00970C85" w:rsidRDefault="00970C85" w:rsidP="00970C85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8"/>
        </w:rPr>
      </w:pPr>
      <w:r w:rsidRPr="00970C85">
        <w:rPr>
          <w:rFonts w:ascii="Times New Roman" w:eastAsia="Calibri" w:hAnsi="Times New Roman" w:cs="Times New Roman"/>
          <w:sz w:val="28"/>
        </w:rPr>
        <w:t>избирательную комиссию</w:t>
      </w:r>
    </w:p>
    <w:p w:rsidR="00970C85" w:rsidRPr="00970C85" w:rsidRDefault="00970C85" w:rsidP="00970C8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970C85" w:rsidRPr="00970C85" w:rsidRDefault="00970C85" w:rsidP="00970C8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70C85">
        <w:rPr>
          <w:rFonts w:ascii="Times New Roman" w:eastAsia="Calibri" w:hAnsi="Times New Roman" w:cs="Times New Roman"/>
          <w:sz w:val="18"/>
          <w:szCs w:val="18"/>
        </w:rPr>
        <w:t xml:space="preserve">(наименование образовательной организации) </w:t>
      </w:r>
    </w:p>
    <w:p w:rsidR="00970C85" w:rsidRPr="00970C85" w:rsidRDefault="00970C85" w:rsidP="00970C8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970C85">
        <w:rPr>
          <w:rFonts w:ascii="Times New Roman" w:eastAsia="Calibri" w:hAnsi="Times New Roman" w:cs="Times New Roman"/>
          <w:sz w:val="28"/>
        </w:rPr>
        <w:t>_____________________________</w:t>
      </w:r>
    </w:p>
    <w:p w:rsidR="00970C85" w:rsidRPr="00970C85" w:rsidRDefault="00970C85" w:rsidP="00970C85">
      <w:pPr>
        <w:spacing w:after="0" w:line="240" w:lineRule="auto"/>
        <w:ind w:left="4247"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70C85">
        <w:rPr>
          <w:rFonts w:ascii="Times New Roman" w:eastAsia="Calibri" w:hAnsi="Times New Roman" w:cs="Times New Roman"/>
          <w:sz w:val="18"/>
          <w:szCs w:val="18"/>
        </w:rPr>
        <w:t>(ФИ председателя УШИК)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970C85" w:rsidRPr="00943DF4" w:rsidRDefault="00970C85" w:rsidP="00970C8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Я, _______</w:t>
      </w:r>
      <w:r w:rsidR="00A91C3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970C85">
        <w:rPr>
          <w:rFonts w:ascii="Times New Roman" w:eastAsia="Calibri" w:hAnsi="Times New Roman" w:cs="Times New Roman"/>
          <w:sz w:val="28"/>
          <w:szCs w:val="28"/>
        </w:rPr>
        <w:t xml:space="preserve">___________, учащийся _______ класса </w:t>
      </w: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ab/>
      </w:r>
      <w:r w:rsidRPr="00970C85">
        <w:rPr>
          <w:rFonts w:ascii="Times New Roman" w:eastAsia="Calibri" w:hAnsi="Times New Roman" w:cs="Times New Roman"/>
          <w:sz w:val="18"/>
          <w:szCs w:val="28"/>
        </w:rPr>
        <w:t xml:space="preserve">                            (фамилия, имя кандидата)</w:t>
      </w:r>
      <w:r w:rsidRPr="00970C85">
        <w:rPr>
          <w:rFonts w:ascii="Times New Roman" w:eastAsia="Calibri" w:hAnsi="Times New Roman" w:cs="Times New Roman"/>
          <w:sz w:val="18"/>
          <w:szCs w:val="28"/>
        </w:rPr>
        <w:tab/>
      </w:r>
      <w:r w:rsidRPr="00970C85">
        <w:rPr>
          <w:rFonts w:ascii="Times New Roman" w:eastAsia="Calibri" w:hAnsi="Times New Roman" w:cs="Times New Roman"/>
          <w:sz w:val="28"/>
          <w:szCs w:val="28"/>
        </w:rPr>
        <w:tab/>
      </w:r>
      <w:r w:rsidRPr="00970C85">
        <w:rPr>
          <w:rFonts w:ascii="Times New Roman" w:eastAsia="Calibri" w:hAnsi="Times New Roman" w:cs="Times New Roman"/>
          <w:sz w:val="28"/>
          <w:szCs w:val="28"/>
        </w:rPr>
        <w:tab/>
      </w:r>
      <w:r w:rsidRPr="00970C85">
        <w:rPr>
          <w:rFonts w:ascii="Times New Roman" w:eastAsia="Calibri" w:hAnsi="Times New Roman" w:cs="Times New Roman"/>
          <w:sz w:val="28"/>
          <w:szCs w:val="28"/>
        </w:rPr>
        <w:tab/>
      </w:r>
    </w:p>
    <w:p w:rsidR="00A91C31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 xml:space="preserve">прошу включить меня в список кандидатов на пост депутата Тульской городской школьной Думы </w:t>
      </w:r>
      <w:r w:rsidRPr="00970C85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970C85">
        <w:rPr>
          <w:rFonts w:ascii="Times New Roman" w:eastAsia="Calibri" w:hAnsi="Times New Roman" w:cs="Times New Roman"/>
          <w:sz w:val="28"/>
          <w:szCs w:val="28"/>
        </w:rPr>
        <w:t xml:space="preserve"> созыва от ____________________________ для</w:t>
      </w:r>
    </w:p>
    <w:p w:rsidR="00A91C31" w:rsidRPr="00A91C31" w:rsidRDefault="00A91C31" w:rsidP="00A91C31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A91C31">
        <w:rPr>
          <w:rFonts w:ascii="Times New Roman" w:eastAsia="Calibri" w:hAnsi="Times New Roman" w:cs="Times New Roman"/>
          <w:sz w:val="18"/>
          <w:szCs w:val="28"/>
        </w:rPr>
        <w:t>(наименование ОО)</w:t>
      </w: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 xml:space="preserve"> участия в выборах 15 марта 2019 года.</w:t>
      </w:r>
    </w:p>
    <w:p w:rsidR="00970C85" w:rsidRPr="00970C85" w:rsidRDefault="00970C85" w:rsidP="00970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33EB" wp14:editId="216FB968">
                <wp:simplePos x="0" y="0"/>
                <wp:positionH relativeFrom="column">
                  <wp:posOffset>4024630</wp:posOffset>
                </wp:positionH>
                <wp:positionV relativeFrom="paragraph">
                  <wp:posOffset>174625</wp:posOffset>
                </wp:positionV>
                <wp:extent cx="2658110" cy="366395"/>
                <wp:effectExtent l="0" t="0" r="381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570" w:rsidRPr="00F06DD3" w:rsidRDefault="00106570" w:rsidP="00970C8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6DD3">
                              <w:rPr>
                                <w:rFonts w:ascii="Times New Roman" w:hAnsi="Times New Roman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733EB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16.9pt;margin-top:13.75pt;width:209.3pt;height:28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" filled="f" stroked="f">
                <v:textbox style="mso-fit-shape-to-text:t">
                  <w:txbxContent>
                    <w:p w:rsidR="00106570" w:rsidRPr="00F06DD3" w:rsidRDefault="00106570" w:rsidP="00970C8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6DD3">
                        <w:rPr>
                          <w:rFonts w:ascii="Times New Roman" w:hAnsi="Times New Roman"/>
                        </w:rPr>
                        <w:t>(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Pr="00970C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88826" wp14:editId="6BFBEA93">
                <wp:simplePos x="0" y="0"/>
                <wp:positionH relativeFrom="column">
                  <wp:posOffset>579755</wp:posOffset>
                </wp:positionH>
                <wp:positionV relativeFrom="paragraph">
                  <wp:posOffset>174625</wp:posOffset>
                </wp:positionV>
                <wp:extent cx="2656205" cy="366395"/>
                <wp:effectExtent l="0" t="0" r="254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570" w:rsidRPr="00966D84" w:rsidRDefault="00106570" w:rsidP="00970C8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966D84">
                              <w:rPr>
                                <w:rFonts w:ascii="Times New Roman" w:hAnsi="Times New Roman"/>
                              </w:rPr>
                              <w:t>ФИО кандидат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88826" id="Поле 10" o:spid="_x0000_s1027" type="#_x0000_t202" style="position:absolute;left:0;text-align:left;margin-left:45.65pt;margin-top:13.75pt;width:209.15pt;height:28.8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2cxQIAAMI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" filled="f" stroked="f">
                <v:textbox style="mso-fit-shape-to-text:t">
                  <w:txbxContent>
                    <w:p w:rsidR="00106570" w:rsidRPr="00966D84" w:rsidRDefault="00106570" w:rsidP="00970C8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966D84">
                        <w:rPr>
                          <w:rFonts w:ascii="Times New Roman" w:hAnsi="Times New Roman"/>
                        </w:rPr>
                        <w:t>ФИО кандидата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70C85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91C31">
        <w:rPr>
          <w:rFonts w:ascii="Times New Roman" w:eastAsia="Calibri" w:hAnsi="Times New Roman" w:cs="Times New Roman"/>
          <w:sz w:val="28"/>
          <w:szCs w:val="28"/>
        </w:rPr>
        <w:t>______</w:t>
      </w:r>
      <w:r w:rsidRPr="00970C85">
        <w:rPr>
          <w:rFonts w:ascii="Times New Roman" w:eastAsia="Calibri" w:hAnsi="Times New Roman" w:cs="Times New Roman"/>
          <w:sz w:val="28"/>
          <w:szCs w:val="28"/>
        </w:rPr>
        <w:t>____                                         ______________________</w:t>
      </w: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Заявление принял:  ____________________            ______________________</w:t>
      </w:r>
    </w:p>
    <w:p w:rsidR="00970C85" w:rsidRPr="00970C85" w:rsidRDefault="00A91C31" w:rsidP="00970C85">
      <w:pPr>
        <w:pBdr>
          <w:bottom w:val="single" w:sz="12" w:space="1" w:color="auto"/>
        </w:pBd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970C85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F898F" wp14:editId="2DCD2F1B">
                <wp:simplePos x="0" y="0"/>
                <wp:positionH relativeFrom="column">
                  <wp:posOffset>3930650</wp:posOffset>
                </wp:positionH>
                <wp:positionV relativeFrom="paragraph">
                  <wp:posOffset>40005</wp:posOffset>
                </wp:positionV>
                <wp:extent cx="2653665" cy="36639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570" w:rsidRPr="00F06DD3" w:rsidRDefault="00106570" w:rsidP="00970C8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6DD3">
                              <w:rPr>
                                <w:rFonts w:ascii="Times New Roman" w:hAnsi="Times New Roman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F898F" id="Поле 9" o:spid="_x0000_s1028" type="#_x0000_t202" style="position:absolute;margin-left:309.5pt;margin-top:3.15pt;width:208.95pt;height:28.8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QbxAIAAMA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" filled="f" stroked="f">
                <v:textbox style="mso-fit-shape-to-text:t">
                  <w:txbxContent>
                    <w:p w:rsidR="00106570" w:rsidRPr="00F06DD3" w:rsidRDefault="00106570" w:rsidP="00970C8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6DD3">
                        <w:rPr>
                          <w:rFonts w:ascii="Times New Roman" w:hAnsi="Times New Roman"/>
                        </w:rPr>
                        <w:t>(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Pr="00970C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A7ED5" wp14:editId="5910A465">
                <wp:simplePos x="0" y="0"/>
                <wp:positionH relativeFrom="column">
                  <wp:posOffset>808355</wp:posOffset>
                </wp:positionH>
                <wp:positionV relativeFrom="paragraph">
                  <wp:posOffset>40005</wp:posOffset>
                </wp:positionV>
                <wp:extent cx="3397250" cy="36639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570" w:rsidRPr="00F06DD3" w:rsidRDefault="00106570" w:rsidP="00970C8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F06DD3">
                              <w:rPr>
                                <w:rFonts w:ascii="Times New Roman" w:hAnsi="Times New Roman"/>
                              </w:rPr>
                              <w:t>ФИО члена УШИК, принявшего заявлени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A7ED5" id="Поле 8" o:spid="_x0000_s1029" type="#_x0000_t202" style="position:absolute;margin-left:63.65pt;margin-top:3.15pt;width:267.5pt;height:28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CwxAIAAMA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" filled="f" stroked="f">
                <v:textbox style="mso-fit-shape-to-text:t">
                  <w:txbxContent>
                    <w:p w:rsidR="00106570" w:rsidRPr="00F06DD3" w:rsidRDefault="00106570" w:rsidP="00970C8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F06DD3">
                        <w:rPr>
                          <w:rFonts w:ascii="Times New Roman" w:hAnsi="Times New Roman"/>
                        </w:rPr>
                        <w:t>ФИО члена УШИК, принявшего заявление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0C85" w:rsidRPr="00970C85">
        <w:rPr>
          <w:rFonts w:ascii="Times New Roman" w:eastAsia="Calibri" w:hAnsi="Times New Roman" w:cs="Times New Roman"/>
          <w:sz w:val="28"/>
        </w:rPr>
        <w:tab/>
      </w:r>
    </w:p>
    <w:p w:rsidR="00970C85" w:rsidRPr="00970C85" w:rsidRDefault="00970C85" w:rsidP="00970C85">
      <w:pPr>
        <w:pBdr>
          <w:bottom w:val="single" w:sz="12" w:space="1" w:color="auto"/>
        </w:pBd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70C85" w:rsidRPr="00943DF4" w:rsidRDefault="00970C85" w:rsidP="00970C85">
      <w:pPr>
        <w:pBdr>
          <w:bottom w:val="single" w:sz="12" w:space="1" w:color="auto"/>
        </w:pBd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0C85">
        <w:rPr>
          <w:rFonts w:ascii="Times New Roman" w:eastAsia="Calibri" w:hAnsi="Times New Roman" w:cs="Times New Roman"/>
          <w:sz w:val="28"/>
        </w:rPr>
        <w:tab/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91C31" w:rsidRDefault="00A91C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70C85" w:rsidRPr="004554C1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4554C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  <w:r w:rsidRPr="00455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970C85" w:rsidRPr="004554C1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 Положению о выборах </w:t>
      </w:r>
    </w:p>
    <w:p w:rsidR="00A91C31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970C85" w:rsidRPr="004554C1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55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455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</w:t>
      </w:r>
      <w:r w:rsidRPr="00455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970C85" w:rsidRPr="00970C85" w:rsidRDefault="00970C85" w:rsidP="00970C85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970C85" w:rsidRPr="00970C85" w:rsidRDefault="00970C85" w:rsidP="00970C85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970C85">
        <w:rPr>
          <w:rFonts w:ascii="Times New Roman" w:eastAsia="Calibri" w:hAnsi="Times New Roman" w:cs="Times New Roman"/>
        </w:rPr>
        <w:t xml:space="preserve"> </w:t>
      </w:r>
    </w:p>
    <w:p w:rsidR="00970C85" w:rsidRPr="00970C85" w:rsidRDefault="00970C85" w:rsidP="00970C85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970C85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8A440" wp14:editId="1641E5FF">
                <wp:simplePos x="0" y="0"/>
                <wp:positionH relativeFrom="column">
                  <wp:posOffset>-1129868</wp:posOffset>
                </wp:positionH>
                <wp:positionV relativeFrom="paragraph">
                  <wp:posOffset>317626</wp:posOffset>
                </wp:positionV>
                <wp:extent cx="895350" cy="1163117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116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570" w:rsidRPr="00E612AC" w:rsidRDefault="00106570" w:rsidP="00970C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2AC">
                              <w:rPr>
                                <w:b/>
                                <w:sz w:val="32"/>
                                <w:szCs w:val="32"/>
                              </w:rPr>
                              <w:t>Место</w:t>
                            </w:r>
                          </w:p>
                          <w:p w:rsidR="00106570" w:rsidRPr="00E612AC" w:rsidRDefault="00106570" w:rsidP="00970C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2AC">
                              <w:rPr>
                                <w:b/>
                                <w:sz w:val="32"/>
                                <w:szCs w:val="32"/>
                              </w:rPr>
                              <w:t>для</w:t>
                            </w:r>
                          </w:p>
                          <w:p w:rsidR="00106570" w:rsidRPr="00E612AC" w:rsidRDefault="00106570" w:rsidP="00970C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2AC">
                              <w:rPr>
                                <w:b/>
                                <w:sz w:val="32"/>
                                <w:szCs w:val="32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A440" id="Поле 2" o:spid="_x0000_s1030" type="#_x0000_t202" style="position:absolute;left:0;text-align:left;margin-left:-88.95pt;margin-top:25pt;width:70.5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" filled="f" stroked="f">
                <v:path arrowok="t"/>
                <v:textbox>
                  <w:txbxContent>
                    <w:p w:rsidR="00106570" w:rsidRPr="00E612AC" w:rsidRDefault="00106570" w:rsidP="00970C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2AC">
                        <w:rPr>
                          <w:b/>
                          <w:sz w:val="32"/>
                          <w:szCs w:val="32"/>
                        </w:rPr>
                        <w:t>Место</w:t>
                      </w:r>
                    </w:p>
                    <w:p w:rsidR="00106570" w:rsidRPr="00E612AC" w:rsidRDefault="00106570" w:rsidP="00970C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2AC">
                        <w:rPr>
                          <w:b/>
                          <w:sz w:val="32"/>
                          <w:szCs w:val="32"/>
                        </w:rPr>
                        <w:t>для</w:t>
                      </w:r>
                    </w:p>
                    <w:p w:rsidR="00106570" w:rsidRPr="00E612AC" w:rsidRDefault="00106570" w:rsidP="00970C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2AC">
                        <w:rPr>
                          <w:b/>
                          <w:sz w:val="32"/>
                          <w:szCs w:val="32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Pr="00970C8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212AB2" wp14:editId="086FDE5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079500" cy="1439545"/>
                <wp:effectExtent l="9525" t="8890" r="6350" b="8890"/>
                <wp:wrapTight wrapText="bothSides">
                  <wp:wrapPolygon edited="0">
                    <wp:start x="-191" y="-143"/>
                    <wp:lineTo x="-191" y="21457"/>
                    <wp:lineTo x="21791" y="21457"/>
                    <wp:lineTo x="21791" y="-143"/>
                    <wp:lineTo x="-191" y="-143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88E1" id="Прямоугольник 1" o:spid="_x0000_s1026" style="position:absolute;margin-left:0;margin-top:7.7pt;width:85pt;height:113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" strokeweight="1pt">
                <w10:wrap type="tight" anchorx="margin"/>
              </v:rect>
            </w:pict>
          </mc:Fallback>
        </mc:AlternateContent>
      </w:r>
      <w:r w:rsidRPr="00970C85">
        <w:rPr>
          <w:rFonts w:ascii="Times New Roman" w:eastAsia="Calibri" w:hAnsi="Times New Roman" w:cs="Times New Roman"/>
          <w:b/>
          <w:sz w:val="36"/>
          <w:szCs w:val="36"/>
        </w:rPr>
        <w:t>Резюме</w:t>
      </w:r>
    </w:p>
    <w:p w:rsidR="00970C85" w:rsidRPr="00970C85" w:rsidRDefault="00970C85" w:rsidP="00970C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C85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а в депутаты </w:t>
      </w:r>
    </w:p>
    <w:p w:rsidR="00970C85" w:rsidRPr="00970C85" w:rsidRDefault="00970C85" w:rsidP="00970C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C85">
        <w:rPr>
          <w:rFonts w:ascii="Times New Roman" w:eastAsia="Calibri" w:hAnsi="Times New Roman" w:cs="Times New Roman"/>
          <w:b/>
          <w:sz w:val="28"/>
          <w:szCs w:val="28"/>
        </w:rPr>
        <w:t xml:space="preserve">Тульской городской школьной Думы </w:t>
      </w:r>
    </w:p>
    <w:p w:rsidR="00970C85" w:rsidRPr="00970C85" w:rsidRDefault="00970C85" w:rsidP="00970C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C8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970C85">
        <w:rPr>
          <w:rFonts w:ascii="Times New Roman" w:eastAsia="Calibri" w:hAnsi="Times New Roman" w:cs="Times New Roman"/>
          <w:b/>
          <w:sz w:val="28"/>
          <w:szCs w:val="28"/>
        </w:rPr>
        <w:t xml:space="preserve"> созыва </w:t>
      </w:r>
    </w:p>
    <w:p w:rsidR="00970C85" w:rsidRPr="00970C85" w:rsidRDefault="00970C85" w:rsidP="00970C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70C8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Фамилия ___________________________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Имя _______________________________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Отчество ___________________________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Дата рождения ___/ ___/______ г.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Наименование  образовательной  организации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Класс 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Номер контактного телефона +7(____)_____-____-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Ссылки на личные страницы в социальных сетях: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 xml:space="preserve">_____________                                                _____________     </w:t>
      </w:r>
    </w:p>
    <w:p w:rsidR="00970C85" w:rsidRPr="00970C85" w:rsidRDefault="00970C85" w:rsidP="00970C85">
      <w:pPr>
        <w:tabs>
          <w:tab w:val="center" w:pos="4252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 xml:space="preserve"> _____________                        </w:t>
      </w:r>
      <w:r w:rsidRPr="00970C8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_____________    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Название модели ученического самоуправления (если название есть) ____________</w:t>
      </w:r>
      <w:r w:rsidR="00A91C31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970C85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Мои достижения за последние 2 года в сфере ученического самоуправления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C34E14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70C85">
        <w:rPr>
          <w:rFonts w:ascii="Times New Roman" w:eastAsia="Calibri" w:hAnsi="Times New Roman" w:cs="Times New Roman"/>
          <w:sz w:val="28"/>
          <w:szCs w:val="28"/>
        </w:rPr>
        <w:t>Дата___/____/20__г.                                                           Подпись_______________</w:t>
      </w:r>
    </w:p>
    <w:p w:rsidR="00C973B4" w:rsidRDefault="00C973B4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0C85" w:rsidRPr="004554C1" w:rsidRDefault="00970C85" w:rsidP="00C973B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554C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455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54C1">
        <w:rPr>
          <w:rFonts w:ascii="Times New Roman" w:eastAsia="Calibri" w:hAnsi="Times New Roman" w:cs="Times New Roman"/>
          <w:sz w:val="26"/>
          <w:szCs w:val="26"/>
        </w:rPr>
        <w:t>5</w:t>
      </w:r>
    </w:p>
    <w:p w:rsidR="00970C85" w:rsidRPr="004554C1" w:rsidRDefault="00970C85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A91C31" w:rsidRDefault="00970C85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970C85" w:rsidRDefault="00970C85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</w:t>
      </w: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C973B4" w:rsidRPr="00970C85" w:rsidRDefault="00C973B4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</w:rPr>
      </w:pP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4C1" w:rsidRDefault="00970C85" w:rsidP="00970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C973B4" w:rsidRPr="00C9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3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4C1" w:rsidRDefault="00970C85" w:rsidP="00970C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 xml:space="preserve">Я,____________________________________________________________________, 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973B4">
        <w:rPr>
          <w:rFonts w:ascii="Times New Roman" w:eastAsia="Times New Roman" w:hAnsi="Times New Roman" w:cs="Times New Roman"/>
          <w:vertAlign w:val="subscript"/>
          <w:lang w:eastAsia="ru-RU"/>
        </w:rPr>
        <w:t>(</w:t>
      </w:r>
      <w:r w:rsidRPr="00C973B4">
        <w:rPr>
          <w:rFonts w:ascii="Times New Roman" w:eastAsia="Times New Roman" w:hAnsi="Times New Roman" w:cs="Times New Roman"/>
          <w:bCs/>
          <w:vertAlign w:val="subscript"/>
          <w:lang w:eastAsia="ru-RU"/>
        </w:rPr>
        <w:t>ФИО полностью)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bCs/>
          <w:lang w:eastAsia="ru-RU"/>
        </w:rPr>
        <w:t>проживающий по адресу: _____________</w:t>
      </w:r>
      <w:r w:rsidRPr="00C973B4">
        <w:rPr>
          <w:rFonts w:ascii="Times New Roman" w:eastAsia="Times New Roman" w:hAnsi="Times New Roman" w:cs="Times New Roman"/>
          <w:lang w:eastAsia="ru-RU"/>
        </w:rPr>
        <w:t>______________________________________, паспорт серии _______________ номер _______________, когда и кем выдан __________________________________________________________________________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>являясь представителем несовершеннолетнего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,</w:t>
      </w:r>
    </w:p>
    <w:p w:rsidR="00970C85" w:rsidRPr="00C973B4" w:rsidRDefault="00970C85" w:rsidP="00C973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973B4">
        <w:rPr>
          <w:rFonts w:ascii="Times New Roman" w:eastAsia="Times New Roman" w:hAnsi="Times New Roman" w:cs="Times New Roman"/>
          <w:vertAlign w:val="subscript"/>
          <w:lang w:eastAsia="ru-RU"/>
        </w:rPr>
        <w:t>(</w:t>
      </w:r>
      <w:r w:rsidRPr="00C973B4">
        <w:rPr>
          <w:rFonts w:ascii="Times New Roman" w:eastAsia="Times New Roman" w:hAnsi="Times New Roman" w:cs="Times New Roman"/>
          <w:bCs/>
          <w:vertAlign w:val="subscript"/>
          <w:lang w:eastAsia="ru-RU"/>
        </w:rPr>
        <w:t>ФИО полностью)</w:t>
      </w:r>
    </w:p>
    <w:p w:rsidR="00970C85" w:rsidRPr="00C973B4" w:rsidRDefault="00970C85" w:rsidP="00970C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 xml:space="preserve">действуя свободно настоящим даю согласие </w:t>
      </w:r>
      <w:r w:rsidRPr="00C973B4">
        <w:rPr>
          <w:rFonts w:ascii="Times New Roman" w:eastAsia="Times New Roman" w:hAnsi="Times New Roman" w:cs="Times New Roman"/>
          <w:b/>
          <w:lang w:eastAsia="ru-RU"/>
        </w:rPr>
        <w:t>муниципальному бюджетному учреждению дополнительного образования «Городской центр развития и научно-технического творчества детей и юношества» (</w:t>
      </w:r>
      <w:r w:rsidRPr="00C973B4">
        <w:rPr>
          <w:rFonts w:ascii="Times New Roman" w:eastAsia="Times New Roman" w:hAnsi="Times New Roman" w:cs="Times New Roman"/>
          <w:b/>
          <w:bCs/>
          <w:lang w:eastAsia="ru-RU"/>
        </w:rPr>
        <w:t>300041, город Тула, улица Революции, дом 2</w:t>
      </w:r>
      <w:r w:rsidRPr="00C973B4">
        <w:rPr>
          <w:rFonts w:ascii="Times New Roman" w:eastAsia="Times New Roman" w:hAnsi="Times New Roman" w:cs="Times New Roman"/>
          <w:b/>
          <w:lang w:eastAsia="ru-RU"/>
        </w:rPr>
        <w:t>)</w:t>
      </w:r>
      <w:r w:rsidRPr="00C973B4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ышеуказанного несовершеннолетнего лица </w:t>
      </w:r>
      <w:r w:rsidRPr="00C973B4">
        <w:rPr>
          <w:rFonts w:ascii="Times New Roman" w:eastAsia="Times New Roman" w:hAnsi="Times New Roman" w:cs="Times New Roman"/>
          <w:b/>
          <w:lang w:eastAsia="ru-RU"/>
        </w:rPr>
        <w:t>в целях</w:t>
      </w:r>
      <w:r w:rsidRPr="00C973B4">
        <w:rPr>
          <w:rFonts w:ascii="Times New Roman" w:eastAsia="Times New Roman" w:hAnsi="Times New Roman" w:cs="Times New Roman"/>
          <w:lang w:eastAsia="ru-RU"/>
        </w:rPr>
        <w:t xml:space="preserve"> организации его участия в выборах депутатов Тульской городской школьной думы </w:t>
      </w:r>
      <w:r w:rsidRPr="00C973B4">
        <w:rPr>
          <w:rFonts w:ascii="Times New Roman" w:eastAsia="Times New Roman" w:hAnsi="Times New Roman" w:cs="Times New Roman"/>
          <w:lang w:val="en-US" w:eastAsia="ru-RU"/>
        </w:rPr>
        <w:t>VI</w:t>
      </w:r>
      <w:r w:rsidRPr="00C973B4">
        <w:rPr>
          <w:rFonts w:ascii="Times New Roman" w:eastAsia="Times New Roman" w:hAnsi="Times New Roman" w:cs="Times New Roman"/>
          <w:lang w:eastAsia="ru-RU"/>
        </w:rPr>
        <w:t xml:space="preserve"> созыва, участия в работе Тульской городской школьной Думы </w:t>
      </w:r>
      <w:r w:rsidRPr="00C973B4">
        <w:rPr>
          <w:rFonts w:ascii="Times New Roman" w:eastAsia="Times New Roman" w:hAnsi="Times New Roman" w:cs="Times New Roman"/>
          <w:lang w:val="en-US" w:eastAsia="ru-RU"/>
        </w:rPr>
        <w:t>VI</w:t>
      </w:r>
      <w:r w:rsidRPr="00C973B4">
        <w:rPr>
          <w:rFonts w:ascii="Times New Roman" w:eastAsia="Times New Roman" w:hAnsi="Times New Roman" w:cs="Times New Roman"/>
          <w:lang w:eastAsia="ru-RU"/>
        </w:rPr>
        <w:t xml:space="preserve"> созыва, а так же привлечения его в качестве волонтера.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 xml:space="preserve">Я даю согласие на обработку </w:t>
      </w:r>
      <w:r w:rsidRPr="00C973B4">
        <w:rPr>
          <w:rFonts w:ascii="Times New Roman" w:eastAsia="Times New Roman" w:hAnsi="Times New Roman" w:cs="Times New Roman"/>
          <w:b/>
          <w:lang w:eastAsia="ru-RU"/>
        </w:rPr>
        <w:t>следующих персональных данных</w:t>
      </w:r>
      <w:r w:rsidRPr="00C973B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973B4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, фотография,</w:t>
      </w:r>
      <w:r w:rsidRPr="00C973B4">
        <w:rPr>
          <w:rFonts w:ascii="Times New Roman" w:eastAsia="Times New Roman" w:hAnsi="Times New Roman" w:cs="Times New Roman"/>
          <w:lang w:eastAsia="ru-RU"/>
        </w:rPr>
        <w:t> </w:t>
      </w:r>
      <w:r w:rsidRPr="00C973B4">
        <w:rPr>
          <w:rFonts w:ascii="Times New Roman" w:eastAsia="Times New Roman" w:hAnsi="Times New Roman" w:cs="Times New Roman"/>
          <w:color w:val="000000"/>
          <w:lang w:eastAsia="ru-RU"/>
        </w:rPr>
        <w:t>пол, дата рождения, место рождения, адрес субъекта персональных данных (а также его представителя (при наличии) и дата регистрации по указанному адресу, номер телефона домашнего и мобильного, адрес электронной почты, номер основного документа, удостоверяющего личность, сведения о дате выдачи указанного документа и выдавшем его органе.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3B4">
        <w:rPr>
          <w:rFonts w:ascii="Times New Roman" w:eastAsia="Times New Roman" w:hAnsi="Times New Roman" w:cs="Times New Roman"/>
          <w:color w:val="000000"/>
          <w:lang w:eastAsia="ru-RU"/>
        </w:rPr>
        <w:t xml:space="preserve">Я даю согласие на </w:t>
      </w:r>
      <w:r w:rsidRPr="00C973B4">
        <w:rPr>
          <w:rFonts w:ascii="Times New Roman" w:eastAsia="Times New Roman" w:hAnsi="Times New Roman" w:cs="Times New Roman"/>
          <w:b/>
          <w:color w:val="000000"/>
          <w:lang w:eastAsia="ru-RU"/>
        </w:rPr>
        <w:t>следующий перечень действий с персональными данными вышеуказанного несовершеннолетнего:</w:t>
      </w:r>
      <w:r w:rsidRPr="00C973B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отка его персональных данных (п.  3   ст.  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; обезличивание, блокирование, удаление, уничтожение персональных данных;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 152-ФЗ «О персональных данных» при их обработке.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 w:rsidRPr="00C973B4">
        <w:rPr>
          <w:rFonts w:ascii="Times New Roman" w:eastAsia="Times New Roman" w:hAnsi="Times New Roman" w:cs="Times New Roman"/>
          <w:lang w:eastAsia="ru-RU"/>
        </w:rPr>
        <w:t xml:space="preserve">О персональных данных". Данные положения мне понятны. </w:t>
      </w:r>
    </w:p>
    <w:p w:rsidR="00970C85" w:rsidRPr="00C973B4" w:rsidRDefault="00970C85" w:rsidP="0097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вышеуказанного несовершеннолетнего. </w:t>
      </w:r>
    </w:p>
    <w:p w:rsidR="00970C85" w:rsidRDefault="00970C85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973B4">
        <w:rPr>
          <w:rFonts w:ascii="Times New Roman" w:eastAsia="Times New Roman" w:hAnsi="Times New Roman" w:cs="Times New Roman"/>
          <w:lang w:eastAsia="ru-RU"/>
        </w:rPr>
        <w:t>Настоящее Согласие вступает в действие с момента моего собственноручного подписания.</w:t>
      </w:r>
    </w:p>
    <w:p w:rsidR="00C973B4" w:rsidRDefault="00C973B4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973B4" w:rsidRDefault="00C973B4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973B4" w:rsidRDefault="00C973B4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973B4" w:rsidRPr="00C973B4" w:rsidRDefault="00C973B4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970C85" w:rsidRPr="00970C85" w:rsidTr="00A85F33">
        <w:tc>
          <w:tcPr>
            <w:tcW w:w="1738" w:type="pct"/>
            <w:tcBorders>
              <w:bottom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0C85" w:rsidRPr="00970C85" w:rsidTr="00A85F33">
        <w:tc>
          <w:tcPr>
            <w:tcW w:w="1738" w:type="pct"/>
            <w:tcBorders>
              <w:top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31" w:type="pct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</w:tr>
    </w:tbl>
    <w:p w:rsidR="00970C85" w:rsidRPr="00970C85" w:rsidRDefault="00970C85" w:rsidP="00970C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C85" w:rsidRPr="004554C1" w:rsidRDefault="00970C85" w:rsidP="004554C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554C1">
        <w:rPr>
          <w:rFonts w:ascii="Times New Roman" w:eastAsia="Calibri" w:hAnsi="Times New Roman" w:cs="Times New Roman"/>
          <w:sz w:val="26"/>
          <w:szCs w:val="26"/>
        </w:rPr>
        <w:t>Приложение 6</w:t>
      </w:r>
    </w:p>
    <w:p w:rsidR="00970C85" w:rsidRPr="004554C1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A91C31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970C85" w:rsidRDefault="00970C85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</w:t>
      </w:r>
      <w:r w:rsidRPr="004554C1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4554C1" w:rsidRPr="004554C1" w:rsidRDefault="004554C1" w:rsidP="004554C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970C85" w:rsidRPr="00970C85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4934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70C85" w:rsidRPr="00970C85" w:rsidTr="00A91C31">
        <w:trPr>
          <w:trHeight w:val="6194"/>
        </w:trPr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970C85">
              <w:rPr>
                <w:rFonts w:ascii="Times New Roman" w:eastAsia="Calibri" w:hAnsi="Times New Roman" w:cs="Times New Roman"/>
                <w:b/>
                <w:sz w:val="28"/>
              </w:rPr>
              <w:t xml:space="preserve">Разрешение родителей (законных представителей) на участие ребенка 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</w:rPr>
              <w:t xml:space="preserve">в выборах в Тульскую городскую школьную Думу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I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</w:rPr>
              <w:t xml:space="preserve"> созыва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</w:rPr>
              <w:t>Я,</w:t>
            </w:r>
            <w:r w:rsidRPr="00970C85">
              <w:rPr>
                <w:rFonts w:ascii="Times New Roman" w:eastAsia="Calibri" w:hAnsi="Times New Roman" w:cs="Times New Roman"/>
                <w:sz w:val="24"/>
              </w:rPr>
              <w:t xml:space="preserve"> ___________________________________________________________________________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C85">
              <w:rPr>
                <w:rFonts w:ascii="Times New Roman" w:eastAsia="Calibri" w:hAnsi="Times New Roman" w:cs="Times New Roman"/>
                <w:sz w:val="20"/>
                <w:szCs w:val="20"/>
              </w:rPr>
              <w:t>ФИО родителя/законного представителя</w:t>
            </w: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</w:rPr>
              <w:t>даю свое согласие на участие моего сына (дочери)</w:t>
            </w: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70C85">
              <w:rPr>
                <w:rFonts w:ascii="Times New Roman" w:eastAsia="Calibri" w:hAnsi="Times New Roman" w:cs="Times New Roman"/>
                <w:sz w:val="24"/>
              </w:rPr>
              <w:t>___________________________________________________________________________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C85">
              <w:rPr>
                <w:rFonts w:ascii="Times New Roman" w:eastAsia="Calibri" w:hAnsi="Times New Roman" w:cs="Times New Roman"/>
                <w:sz w:val="20"/>
                <w:szCs w:val="20"/>
              </w:rPr>
              <w:t>ФИО несовершеннолетнего гражданина</w:t>
            </w: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</w:rPr>
              <w:t>в выборах в Тульскую городскую школьную Думу VI созыва</w:t>
            </w: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tbl>
            <w:tblPr>
              <w:tblW w:w="92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3096"/>
              <w:gridCol w:w="3096"/>
            </w:tblGrid>
            <w:tr w:rsidR="00970C85" w:rsidRPr="00970C85" w:rsidTr="00A91C31">
              <w:trPr>
                <w:trHeight w:val="268"/>
              </w:trPr>
              <w:tc>
                <w:tcPr>
                  <w:tcW w:w="1667" w:type="pct"/>
                </w:tcPr>
                <w:p w:rsidR="00970C85" w:rsidRPr="00970C85" w:rsidRDefault="00970C85" w:rsidP="00970C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70C85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  <w:tc>
                <w:tcPr>
                  <w:tcW w:w="1666" w:type="pct"/>
                </w:tcPr>
                <w:p w:rsidR="00970C85" w:rsidRPr="00970C85" w:rsidRDefault="00970C85" w:rsidP="00970C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70C85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  <w:tc>
                <w:tcPr>
                  <w:tcW w:w="1667" w:type="pct"/>
                </w:tcPr>
                <w:p w:rsidR="00970C85" w:rsidRPr="00970C85" w:rsidRDefault="00970C85" w:rsidP="00970C8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70C85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</w:tr>
            <w:tr w:rsidR="00970C85" w:rsidRPr="00970C85" w:rsidTr="00A91C31">
              <w:trPr>
                <w:trHeight w:val="1089"/>
              </w:trPr>
              <w:tc>
                <w:tcPr>
                  <w:tcW w:w="1667" w:type="pct"/>
                </w:tcPr>
                <w:p w:rsidR="00970C85" w:rsidRPr="00970C85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70C85">
                    <w:rPr>
                      <w:rFonts w:ascii="Times New Roman" w:eastAsia="Calibri" w:hAnsi="Times New Roman" w:cs="Times New Roman"/>
                      <w:sz w:val="24"/>
                    </w:rPr>
                    <w:t>дата</w:t>
                  </w:r>
                </w:p>
              </w:tc>
              <w:tc>
                <w:tcPr>
                  <w:tcW w:w="1666" w:type="pct"/>
                </w:tcPr>
                <w:p w:rsidR="00970C85" w:rsidRPr="00970C85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70C85">
                    <w:rPr>
                      <w:rFonts w:ascii="Times New Roman" w:eastAsia="Calibri" w:hAnsi="Times New Roman" w:cs="Times New Roman"/>
                      <w:sz w:val="24"/>
                    </w:rPr>
                    <w:t>ФИО родителя (законного представителя) несовершеннолетнего гражданина</w:t>
                  </w:r>
                </w:p>
              </w:tc>
              <w:tc>
                <w:tcPr>
                  <w:tcW w:w="1667" w:type="pct"/>
                </w:tcPr>
                <w:p w:rsidR="00970C85" w:rsidRPr="00970C85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70C85">
                    <w:rPr>
                      <w:rFonts w:ascii="Times New Roman" w:eastAsia="Calibri" w:hAnsi="Times New Roman" w:cs="Times New Roman"/>
                      <w:sz w:val="24"/>
                    </w:rPr>
                    <w:t>подпись</w:t>
                  </w:r>
                </w:p>
              </w:tc>
            </w:tr>
          </w:tbl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70C85" w:rsidRPr="00970C85" w:rsidTr="00A91C31">
        <w:trPr>
          <w:trHeight w:val="250"/>
        </w:trPr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91C31" w:rsidRDefault="00A91C31" w:rsidP="00D565E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91C31" w:rsidRDefault="00A91C31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70C85" w:rsidRPr="00D565E3" w:rsidRDefault="00970C85" w:rsidP="00D565E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565E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7</w:t>
      </w:r>
    </w:p>
    <w:p w:rsidR="00C973B4" w:rsidRPr="00D565E3" w:rsidRDefault="00C973B4" w:rsidP="00D565E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D565E3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A91C31" w:rsidRDefault="00C973B4" w:rsidP="00D565E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D565E3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970C85" w:rsidRPr="00D565E3" w:rsidRDefault="00C973B4" w:rsidP="00D565E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D565E3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школьную Думу VI созыва</w:t>
      </w:r>
    </w:p>
    <w:p w:rsidR="00C973B4" w:rsidRDefault="00C973B4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C973B4" w:rsidRDefault="00C973B4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C973B4" w:rsidRDefault="00C973B4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C973B4" w:rsidRPr="00970C85" w:rsidRDefault="00C973B4" w:rsidP="00C973B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70C85" w:rsidRPr="00970C85" w:rsidTr="00A85F33">
        <w:tc>
          <w:tcPr>
            <w:tcW w:w="9039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ИЗБИРАТЕЛЬНЫЙ БЮЛЛЕТЕНЬ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голосования на выборах депутата Тульской городской школьной Думы </w:t>
            </w:r>
            <w:r w:rsidRPr="00970C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 w:rsidRPr="00970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ыва</w:t>
            </w:r>
          </w:p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__ </w:t>
            </w:r>
          </w:p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бщеобразовательной организации) 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15» марта 2019 год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и двух членов УШИК и печать/штамп ОУ)</w:t>
            </w: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970C8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ЪЯСНЕНИЕ О ПОРЯДКЕ ЗАПОЛНЕНИЯ ИЗБИРАТЕЛЬНОГО БЮЛЛЕТЕНЯ</w:t>
      </w: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70C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70C8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970C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C85" w:rsidRPr="00970C85" w:rsidRDefault="00970C85" w:rsidP="00970C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0C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Поставьте любой знак в пустом квадрате справа от фамилии только одного зарегистрированного кандидата, в пользу которого сделан выбор. 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.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111"/>
        <w:gridCol w:w="1155"/>
      </w:tblGrid>
      <w:tr w:rsidR="00970C85" w:rsidRPr="00970C85" w:rsidTr="00A85F33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70C85" w:rsidRPr="00970C85" w:rsidTr="00A85F33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70C85" w:rsidRPr="00970C85" w:rsidTr="00A85F33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70C85" w:rsidRPr="00970C85" w:rsidTr="00A85F33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70C85" w:rsidRPr="00970C85" w:rsidTr="00A85F33">
        <w:trPr>
          <w:trHeight w:val="283"/>
          <w:jc w:val="center"/>
        </w:trPr>
        <w:tc>
          <w:tcPr>
            <w:tcW w:w="3872" w:type="dxa"/>
            <w:tcBorders>
              <w:right w:val="single" w:sz="4" w:space="0" w:color="auto"/>
            </w:tcBorders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0C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фамилии зарегистрированных кандидатов размещаются в бюллетене в алфавитном порядке.</w:t>
      </w:r>
    </w:p>
    <w:p w:rsidR="00C973B4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</w:t>
      </w:r>
    </w:p>
    <w:p w:rsidR="00C973B4" w:rsidRDefault="00C973B4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973B4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970C8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                                    </w:t>
      </w:r>
    </w:p>
    <w:p w:rsidR="00C973B4" w:rsidRDefault="00C973B4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973B4" w:rsidRDefault="00C973B4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973B4" w:rsidRDefault="00C973B4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973B4" w:rsidRDefault="00C973B4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973B4" w:rsidRDefault="00C973B4" w:rsidP="00970C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973B4" w:rsidRDefault="00C973B4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973B4" w:rsidRDefault="00C973B4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973B4" w:rsidRDefault="00C973B4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1C31" w:rsidRDefault="00A91C31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A91C31" w:rsidSect="00943DF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91C31" w:rsidRDefault="00A91C31" w:rsidP="00A91C3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3 к приказу</w:t>
      </w:r>
    </w:p>
    <w:p w:rsidR="00A91C31" w:rsidRPr="00C141A4" w:rsidRDefault="00A91C31" w:rsidP="00A91C3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образования  </w:t>
      </w:r>
    </w:p>
    <w:p w:rsidR="00A91C31" w:rsidRDefault="00A91C31" w:rsidP="00A91C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а  Тулы </w:t>
      </w:r>
    </w:p>
    <w:p w:rsidR="0030120F" w:rsidRPr="0030120F" w:rsidRDefault="0030120F" w:rsidP="0030120F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01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15.02.2019  № 76–осн </w:t>
      </w:r>
    </w:p>
    <w:p w:rsidR="00970C85" w:rsidRPr="00970C85" w:rsidRDefault="00970C85" w:rsidP="00D56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70C85" w:rsidRPr="00970C85" w:rsidTr="00A85F33">
        <w:tc>
          <w:tcPr>
            <w:tcW w:w="5000" w:type="pct"/>
          </w:tcPr>
          <w:p w:rsidR="00970C85" w:rsidRPr="00A91C31" w:rsidRDefault="00970C85" w:rsidP="00970C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</w:t>
            </w:r>
            <w:r w:rsid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школьных избирательных комиссиях по выборам депутатов</w:t>
            </w:r>
          </w:p>
          <w:p w:rsidR="00970C85" w:rsidRPr="00970C85" w:rsidRDefault="00970C85" w:rsidP="00970C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ульской городской школьной Думы</w:t>
            </w:r>
            <w:r w:rsidRPr="00A91C31">
              <w:rPr>
                <w:rFonts w:ascii="Times New Roman" w:eastAsia="Times New Roman" w:hAnsi="Times New Roman" w:cs="Times New Roman"/>
                <w:i/>
                <w:kern w:val="1"/>
                <w:sz w:val="26"/>
                <w:szCs w:val="26"/>
                <w:shd w:val="clear" w:color="auto" w:fill="FFFFFF"/>
              </w:rPr>
              <w:t xml:space="preserve"> </w:t>
            </w:r>
            <w:r w:rsidRPr="00A91C3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shd w:val="clear" w:color="auto" w:fill="FFFFFF"/>
                <w:lang w:val="en-US"/>
              </w:rPr>
              <w:t>VI</w:t>
            </w:r>
            <w:r w:rsidRPr="00A91C3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shd w:val="clear" w:color="auto" w:fill="FFFFFF"/>
              </w:rPr>
              <w:t xml:space="preserve"> созыва</w:t>
            </w:r>
          </w:p>
          <w:p w:rsidR="00970C85" w:rsidRPr="00970C85" w:rsidRDefault="00970C85" w:rsidP="00970C85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C85" w:rsidRPr="00A91C31" w:rsidTr="00A85F33">
        <w:tc>
          <w:tcPr>
            <w:tcW w:w="5000" w:type="pct"/>
          </w:tcPr>
          <w:p w:rsidR="00970C85" w:rsidRPr="00A91C31" w:rsidRDefault="00970C85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 Общие положения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.1. Школьные избирательные комиссии – органы, формируемые в соответствии с избирательным законодательством, организующие проведение выборов депутатов Тульской городской школьной Думы 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 (далее - ТГШД). Действуют независимо от органов ученического самоуправления в пределах своих компетенций.</w:t>
            </w:r>
          </w:p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2. Деятельность комиссий осуществляется коллегиально. Решения комиссий принимаются большинством голосов.</w:t>
            </w:r>
          </w:p>
        </w:tc>
      </w:tr>
      <w:tr w:rsidR="00970C85" w:rsidRPr="00A91C31" w:rsidTr="00A85F33">
        <w:tc>
          <w:tcPr>
            <w:tcW w:w="5000" w:type="pct"/>
          </w:tcPr>
          <w:p w:rsidR="00A91C31" w:rsidRDefault="00A91C31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85" w:rsidRPr="00A91C31" w:rsidRDefault="00970C85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 Цели и задачи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970C85" w:rsidP="00AB6BED">
            <w:pPr>
              <w:numPr>
                <w:ilvl w:val="1"/>
                <w:numId w:val="6"/>
              </w:numPr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85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Школьные избирательные комиссии создаются в целях повышения электоральной активности учащихся, повышения правового образования и приобщения социально-активных молодых людей к избирательным процессам.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0C85" w:rsidRPr="00970C85" w:rsidRDefault="00970C85" w:rsidP="00AB6BED">
            <w:pPr>
              <w:numPr>
                <w:ilvl w:val="1"/>
                <w:numId w:val="6"/>
              </w:numPr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85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Задачи школьных избирательных комиссий: 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0C85" w:rsidRPr="00970C85" w:rsidRDefault="00970C85" w:rsidP="00A91C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85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- создание условий для вовлечения молодежи в социально-экономическую, политическую, избирательную жизнь общества;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0C85" w:rsidRPr="00970C85" w:rsidRDefault="00970C85" w:rsidP="00A91C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вышение уровня правовой грамотности, общественно-политической активности и электоральной активности молодых людей</w:t>
            </w:r>
          </w:p>
          <w:p w:rsidR="00970C85" w:rsidRPr="00970C85" w:rsidRDefault="00970C85" w:rsidP="00A91C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C85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- выявление и поддержка молодых людей, обладающих организаторскими способностями, лидерскими качествами;</w:t>
            </w:r>
          </w:p>
          <w:p w:rsidR="00970C85" w:rsidRDefault="00970C85" w:rsidP="00A91C31">
            <w:pPr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</w:pPr>
            <w:r w:rsidRPr="00970C85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AB6BED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C85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улучшение информирования молодежи о избирательных процессах.</w:t>
            </w:r>
          </w:p>
          <w:p w:rsidR="00AB6BED" w:rsidRPr="00970C85" w:rsidRDefault="00AB6BED" w:rsidP="00AB6BED">
            <w:pPr>
              <w:spacing w:after="0" w:line="24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C85" w:rsidRPr="00A91C31" w:rsidTr="00A85F33">
        <w:tc>
          <w:tcPr>
            <w:tcW w:w="5000" w:type="pct"/>
          </w:tcPr>
          <w:p w:rsidR="00970C85" w:rsidRPr="00A91C31" w:rsidRDefault="00970C85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Структура школьных избирательных комиссий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1. На территории города Тулы формируются следующие комиссии:</w:t>
            </w:r>
          </w:p>
          <w:p w:rsidR="00970C85" w:rsidRPr="00970C85" w:rsidRDefault="00970C85" w:rsidP="00A9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Тульская городская школьная избирательная комиссия (далее – ТГШИК) в количестве -1;</w:t>
            </w:r>
          </w:p>
          <w:p w:rsidR="00970C85" w:rsidRPr="00970C85" w:rsidRDefault="00970C85" w:rsidP="00A9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Участковая школьная избирательная комиссия (далее – УШИК) в каждом структурном подразделении </w:t>
            </w:r>
            <w:r w:rsid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овательной организации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реализующе</w:t>
            </w:r>
            <w:r w:rsid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граммы основного общего и среднего общего образования, в количестве - 1. </w:t>
            </w:r>
          </w:p>
        </w:tc>
      </w:tr>
      <w:tr w:rsidR="00970C85" w:rsidRPr="00A91C31" w:rsidTr="00A85F33">
        <w:tc>
          <w:tcPr>
            <w:tcW w:w="5000" w:type="pct"/>
          </w:tcPr>
          <w:p w:rsidR="00A91C31" w:rsidRPr="00A91C31" w:rsidRDefault="00A91C31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0C85" w:rsidRPr="00A91C31" w:rsidRDefault="00970C85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 Условия формирования школьных избирательных комиссий</w:t>
            </w:r>
          </w:p>
        </w:tc>
      </w:tr>
      <w:tr w:rsidR="00970C85" w:rsidRPr="00970C85" w:rsidTr="00A85F33">
        <w:trPr>
          <w:trHeight w:val="416"/>
        </w:trPr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.1. Членами школьных избирательных комиссий могут быть учащиеся </w:t>
            </w:r>
            <w:r w:rsidR="007D068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- 11-х классов образовательных организаций города Тулы.</w:t>
            </w:r>
          </w:p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.2. ТГШИК формируется из числа волонтеров Тульской городской школьной Думы, не избирающихся в следующий созыв, и утверждается на общем заседании.</w:t>
            </w:r>
          </w:p>
          <w:p w:rsid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3. Для назначения в состав участковых школьных избирательных комиссий в установленные сроки в орган, формирующий комиссию, предоставляется  согласие о назначении в состав комиссии.</w:t>
            </w:r>
          </w:p>
          <w:p w:rsidR="007D0687" w:rsidRPr="00970C85" w:rsidRDefault="007D0687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70C85" w:rsidRPr="00970C85" w:rsidTr="00A85F33">
        <w:trPr>
          <w:trHeight w:val="260"/>
        </w:trPr>
        <w:tc>
          <w:tcPr>
            <w:tcW w:w="5000" w:type="pct"/>
          </w:tcPr>
          <w:p w:rsidR="00970C85" w:rsidRPr="00A91C31" w:rsidRDefault="00970C85" w:rsidP="00A9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91C3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. Тульская городская школьная избирательная комиссия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7D0687" w:rsidP="007D068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1.  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ГШИК формируется при ТГШД на срок 2 года, на период полномочий ТГШД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.</w:t>
            </w:r>
          </w:p>
          <w:p w:rsidR="00970C85" w:rsidRPr="00970C85" w:rsidRDefault="007D0687" w:rsidP="007D068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2.  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ГШИК формируется в количестве не менее 7 и не более 15 членов комиссии с правом решающего голоса.</w:t>
            </w:r>
          </w:p>
          <w:p w:rsidR="00970C85" w:rsidRPr="00970C85" w:rsidRDefault="007D0687" w:rsidP="007D068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3.  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ирование ТГШИК осуществляется на общем заседании ТГШД;</w:t>
            </w:r>
          </w:p>
          <w:p w:rsidR="00970C85" w:rsidRPr="00970C85" w:rsidRDefault="007D0687" w:rsidP="007D068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4.  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ждый из кандидатов в состав ТГШИК должен предоставить письменное заявление с просьбой включить его в состав ТГШИК.</w:t>
            </w:r>
          </w:p>
          <w:p w:rsidR="00970C85" w:rsidRPr="00970C85" w:rsidRDefault="007D0687" w:rsidP="007D068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5. 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ГШИК располагается в МБУДО «Городской центр развития и научно-технического творчества детей и юношества».</w:t>
            </w:r>
          </w:p>
          <w:p w:rsidR="00970C85" w:rsidRPr="00970C85" w:rsidRDefault="007D0687" w:rsidP="007D068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6.  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омочия ТГШИК:</w:t>
            </w:r>
          </w:p>
          <w:p w:rsidR="00970C85" w:rsidRPr="00970C85" w:rsidRDefault="00FA1E0C" w:rsidP="00A91C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яет сроки выборов в ТГШД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970C85" w:rsidRPr="00970C85" w:rsidRDefault="00FA1E0C" w:rsidP="00A91C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еспечивает информирование о порядке и проведении выборов в ТГШД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 созыва;</w:t>
            </w:r>
          </w:p>
          <w:p w:rsidR="00970C85" w:rsidRPr="00970C85" w:rsidRDefault="00FA1E0C" w:rsidP="00A91C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яет руководство подготовкой и проведением выборов в ТГШД в городе Туле;</w:t>
            </w:r>
          </w:p>
          <w:p w:rsidR="00970C85" w:rsidRPr="00970C85" w:rsidRDefault="00FA1E0C" w:rsidP="00A91C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навливает форму избирательных бюллетеней и формы протоколов;</w:t>
            </w:r>
          </w:p>
          <w:p w:rsidR="00970C85" w:rsidRPr="00970C85" w:rsidRDefault="00FA1E0C" w:rsidP="00A91C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водит общие итоги голосования по городу Туле, составляет протокол по итогам голосования по выборам депутатов ТГШД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</w:p>
          <w:p w:rsidR="00970C85" w:rsidRDefault="00FA1E0C" w:rsidP="00A91C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учает удостоверение избранным депутатам.</w:t>
            </w:r>
          </w:p>
          <w:p w:rsidR="00FA1E0C" w:rsidRPr="00970C85" w:rsidRDefault="00FA1E0C" w:rsidP="00FA1E0C">
            <w:pPr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70C85" w:rsidRPr="002A71DC" w:rsidTr="00A85F33">
        <w:tc>
          <w:tcPr>
            <w:tcW w:w="5000" w:type="pct"/>
          </w:tcPr>
          <w:p w:rsidR="00970C85" w:rsidRPr="002A71DC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. Участковая школьная избирательная комиссия</w:t>
            </w:r>
          </w:p>
        </w:tc>
      </w:tr>
      <w:tr w:rsidR="00970C85" w:rsidRPr="00970C85" w:rsidTr="00A85F33">
        <w:tc>
          <w:tcPr>
            <w:tcW w:w="5000" w:type="pct"/>
          </w:tcPr>
          <w:p w:rsidR="002A71DC" w:rsidRDefault="00970C85" w:rsidP="002A71DC">
            <w:pPr>
              <w:numPr>
                <w:ilvl w:val="1"/>
                <w:numId w:val="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ШИК создается сроком на 2 года, на период срока полномочий ТГШД 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 </w:t>
            </w:r>
          </w:p>
          <w:p w:rsidR="002A71DC" w:rsidRDefault="00970C85" w:rsidP="002A71DC">
            <w:pPr>
              <w:numPr>
                <w:ilvl w:val="1"/>
                <w:numId w:val="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К создается в составе 7 человек;</w:t>
            </w:r>
          </w:p>
          <w:p w:rsidR="002A71DC" w:rsidRDefault="00970C85" w:rsidP="002A71DC">
            <w:pPr>
              <w:numPr>
                <w:ilvl w:val="1"/>
                <w:numId w:val="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К располагаются в муниципальных образовательных организациях  города Тулы;</w:t>
            </w:r>
          </w:p>
          <w:p w:rsidR="00970C85" w:rsidRPr="002A71DC" w:rsidRDefault="00970C85" w:rsidP="002A71DC">
            <w:pPr>
              <w:numPr>
                <w:ilvl w:val="1"/>
                <w:numId w:val="8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лномочия УШИК: </w:t>
            </w:r>
          </w:p>
          <w:p w:rsidR="00970C85" w:rsidRPr="00970C85" w:rsidRDefault="0096462A" w:rsidP="002A7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яет регистрацию кандидата в депутаты на территории своего избирательного участка;</w:t>
            </w:r>
          </w:p>
          <w:p w:rsidR="00970C85" w:rsidRPr="00970C85" w:rsidRDefault="0096462A" w:rsidP="002A7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ляет и уточняет список избирателей по своему участку на основании списков учащихся, предоставленных администрацией образовательной организации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0C85" w:rsidRPr="00970C85" w:rsidRDefault="0096462A" w:rsidP="002A7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ивает подготовку и оформление помещения для голосования избирательным оборудованием: урна для голосования; информационный стенд и  место для тайного голосования, предоставленные территориальными избирательными комиссиями города Тулы (по согласованию);</w:t>
            </w:r>
          </w:p>
          <w:p w:rsidR="00970C85" w:rsidRPr="00970C85" w:rsidRDefault="0096462A" w:rsidP="002A7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ует на избирательном участке голосование в день выборов;</w:t>
            </w:r>
          </w:p>
          <w:p w:rsidR="00970C85" w:rsidRPr="00970C85" w:rsidRDefault="0096462A" w:rsidP="002A7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водит подсчет голосов, поданных за каждого кандидата; </w:t>
            </w:r>
          </w:p>
          <w:p w:rsidR="00970C85" w:rsidRDefault="0096462A" w:rsidP="002A7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="00970C85"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водит итоги голосования по участку, составляет протокол по итогам голосования на территории избирательного участка и передает его в Тульскую городскую школьную избирательную комиссию. </w:t>
            </w:r>
          </w:p>
          <w:p w:rsidR="0096462A" w:rsidRPr="00970C85" w:rsidRDefault="0096462A" w:rsidP="0096462A">
            <w:pPr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70C85" w:rsidRPr="002A71DC" w:rsidTr="00A85F33">
        <w:tc>
          <w:tcPr>
            <w:tcW w:w="5000" w:type="pct"/>
          </w:tcPr>
          <w:p w:rsidR="00970C85" w:rsidRPr="002A71DC" w:rsidRDefault="00970C85" w:rsidP="002A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. Полномочия председателя, замес</w:t>
            </w:r>
            <w:r w:rsid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ителя председателя и секретаря </w:t>
            </w: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кольной избирательной комиссии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1. Председатель комиссии осуществляет руководство работой комиссии, созывает заседания комиссии и председательствует на них, подписывает решения комиссии, протоколы заседания комиссии, дает поручения заместителю председателя, секретарю и членам комиссии.</w:t>
            </w:r>
          </w:p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2. Заместитель председателя комиссии осуществляет полномочия председателя комиссии в случае его отсутствия, невозможности выполнения председателем комиссии своих полномочий, организует работу комиссии в соответствии с распределением обязанностей между членами комиссии.</w:t>
            </w:r>
          </w:p>
          <w:p w:rsid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3. Секретарь комиссии обеспечивает подготовку заседаний комиссии, документов и материалов, вносимых на ее рассмотрение, обеспечивает оформление решений и иных актов комиссии, подписывает решения, протоколы заседаний и иные документы.</w:t>
            </w:r>
          </w:p>
          <w:p w:rsidR="0031042B" w:rsidRPr="00970C85" w:rsidRDefault="0031042B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70C85" w:rsidRPr="002A71DC" w:rsidTr="00A85F33">
        <w:tc>
          <w:tcPr>
            <w:tcW w:w="5000" w:type="pct"/>
          </w:tcPr>
          <w:p w:rsidR="00970C85" w:rsidRPr="002A71DC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. Содействие комиссиям в реализации их полномочий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кольным избирательным комиссиям в реализации их полномочий оказывают содействие по предварительному согласованию:</w:t>
            </w:r>
          </w:p>
          <w:p w:rsidR="00970C85" w:rsidRPr="00970C85" w:rsidRDefault="00970C85" w:rsidP="002A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управление образования администрации города Тулы;</w:t>
            </w:r>
          </w:p>
          <w:p w:rsidR="00970C85" w:rsidRPr="00970C85" w:rsidRDefault="00970C85" w:rsidP="002A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территориальные избирательные комиссии города Тулы;</w:t>
            </w:r>
          </w:p>
          <w:p w:rsidR="00970C85" w:rsidRPr="00970C85" w:rsidRDefault="00970C85" w:rsidP="002A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молодежная избирательная комиссия города Тулы;</w:t>
            </w:r>
          </w:p>
          <w:p w:rsidR="00970C85" w:rsidRDefault="00970C85" w:rsidP="002A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администрация образоват</w:t>
            </w:r>
            <w:r w:rsidR="006262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ьных организаций  города Тулы.</w:t>
            </w:r>
          </w:p>
          <w:p w:rsidR="006262AD" w:rsidRPr="00970C85" w:rsidRDefault="006262AD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70C85" w:rsidRPr="002A71DC" w:rsidTr="00A85F33">
        <w:tc>
          <w:tcPr>
            <w:tcW w:w="5000" w:type="pct"/>
          </w:tcPr>
          <w:p w:rsidR="00970C85" w:rsidRPr="002A71DC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A71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 Заключительные положения</w:t>
            </w:r>
          </w:p>
        </w:tc>
      </w:tr>
      <w:tr w:rsidR="00970C85" w:rsidRPr="00970C85" w:rsidTr="00A85F33">
        <w:tc>
          <w:tcPr>
            <w:tcW w:w="5000" w:type="pct"/>
          </w:tcPr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1. Настоящее Положение вступает в силу с момента его утверждения на общем заседании Тульской городской школьной Думы;</w:t>
            </w:r>
          </w:p>
          <w:p w:rsidR="00970C85" w:rsidRPr="00970C85" w:rsidRDefault="00970C85" w:rsidP="00970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70C8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2. Изменения или дополнения в настоящее Положение вносятся решением Тульской городской школьной Думы.</w:t>
            </w:r>
          </w:p>
        </w:tc>
      </w:tr>
    </w:tbl>
    <w:p w:rsidR="00970C85" w:rsidRP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C85" w:rsidRDefault="00970C85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341C" w:rsidRDefault="00A5341C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3B4" w:rsidRDefault="00C973B4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3B4" w:rsidRDefault="00C973B4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3B4" w:rsidRDefault="00C973B4" w:rsidP="00970C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71DC" w:rsidRDefault="002A71DC" w:rsidP="002A71DC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4 к приказу</w:t>
      </w:r>
    </w:p>
    <w:p w:rsidR="002A71DC" w:rsidRPr="00C141A4" w:rsidRDefault="002A71DC" w:rsidP="002A71DC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образования  </w:t>
      </w:r>
    </w:p>
    <w:p w:rsidR="002A71DC" w:rsidRDefault="002A71DC" w:rsidP="002A7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а  Тулы </w:t>
      </w:r>
    </w:p>
    <w:p w:rsidR="0030120F" w:rsidRPr="0030120F" w:rsidRDefault="0030120F" w:rsidP="0030120F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01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15.02.2019  № 76–осн </w:t>
      </w:r>
    </w:p>
    <w:p w:rsidR="00970C85" w:rsidRPr="00970C85" w:rsidRDefault="00970C85" w:rsidP="00970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70C8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писок избирательных участков</w:t>
      </w:r>
    </w:p>
    <w:p w:rsidR="00970C85" w:rsidRPr="00970C85" w:rsidRDefault="00970C85" w:rsidP="00970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95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2410"/>
        <w:gridCol w:w="567"/>
        <w:gridCol w:w="1843"/>
      </w:tblGrid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C36B6E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70C85" w:rsidRPr="006262AD" w:rsidRDefault="00970C85" w:rsidP="00C36B6E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ого</w:t>
            </w:r>
          </w:p>
          <w:p w:rsidR="00970C85" w:rsidRPr="006262AD" w:rsidRDefault="00970C85" w:rsidP="00C36B6E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  (ОУ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tabs>
                <w:tab w:val="left" w:pos="3186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</w:tr>
      <w:tr w:rsidR="00C36B6E" w:rsidRPr="006262AD" w:rsidTr="002A71D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tabs>
                <w:tab w:val="left" w:pos="3186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ченский округ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 2» имени</w:t>
            </w:r>
          </w:p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Советского Союза</w:t>
            </w:r>
          </w:p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Петровича Матве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2A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арб Ольга Леонидовна</w:t>
            </w:r>
          </w:p>
        </w:tc>
      </w:tr>
      <w:tr w:rsidR="00C36B6E" w:rsidRPr="006262AD" w:rsidTr="002A71DC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C36B6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» имени Героя Российской</w:t>
            </w:r>
          </w:p>
          <w:p w:rsidR="00C36B6E" w:rsidRPr="006262AD" w:rsidRDefault="002A71DC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</w:t>
            </w:r>
            <w:r w:rsidR="00C36B6E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</w:t>
            </w:r>
          </w:p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а Гром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Елена Михайловна</w:t>
            </w:r>
          </w:p>
        </w:tc>
      </w:tr>
      <w:tr w:rsidR="003A7670" w:rsidRPr="006262AD" w:rsidTr="002A71DC">
        <w:trPr>
          <w:trHeight w:val="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670" w:rsidRPr="006262AD" w:rsidTr="002A71DC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B6E" w:rsidRPr="006262AD" w:rsidTr="002A71DC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7»имени Героя Советского</w:t>
            </w:r>
          </w:p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 Сергея</w:t>
            </w:r>
          </w:p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а Судейског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C36B6E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Ирина Владимировна</w:t>
            </w:r>
          </w:p>
        </w:tc>
      </w:tr>
      <w:tr w:rsidR="00C36B6E" w:rsidRPr="006262AD" w:rsidTr="002A71DC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FB2B5F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0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м. А.В.Черн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tabs>
                <w:tab w:val="left" w:pos="317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ёва Ольга Николаевна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FB2B5F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2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 Александр Ильич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FB2B5F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3 им. Е.Н. Волк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отд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Людмила Анатольевна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FB2B5F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8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2A71DC" w:rsidP="002A71DC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ева Любовь Анатольевна</w:t>
            </w:r>
          </w:p>
        </w:tc>
      </w:tr>
      <w:tr w:rsidR="00C36B6E" w:rsidRPr="006262AD" w:rsidTr="002A71DC">
        <w:trPr>
          <w:trHeight w:val="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1» имени Р.П. Стащенк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ына Оксана Николаевна</w:t>
            </w:r>
          </w:p>
        </w:tc>
      </w:tr>
      <w:tr w:rsidR="003A7670" w:rsidRPr="006262AD" w:rsidTr="002A71DC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3A7670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1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  <w:p w:rsidR="00970C85" w:rsidRPr="006262AD" w:rsidRDefault="00970C85" w:rsidP="00A85F33">
            <w:pPr>
              <w:shd w:val="clear" w:color="auto" w:fill="FFFFFF"/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Галина Викторовна</w:t>
            </w:r>
          </w:p>
        </w:tc>
      </w:tr>
      <w:tr w:rsidR="00C36B6E" w:rsidRPr="006262AD" w:rsidTr="002A71DC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6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нко Любовь Михайловна</w:t>
            </w:r>
          </w:p>
        </w:tc>
      </w:tr>
      <w:tr w:rsidR="003A7670" w:rsidRPr="006262AD" w:rsidTr="002A71DC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70" w:rsidRPr="006262AD" w:rsidRDefault="003A7670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B6E" w:rsidRPr="006262AD" w:rsidTr="002A71DC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9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657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6E" w:rsidRPr="006262AD" w:rsidRDefault="00C36B6E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шкина </w:t>
            </w:r>
          </w:p>
          <w:p w:rsidR="00C36B6E" w:rsidRPr="006262AD" w:rsidRDefault="00C36B6E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Евгеньевна</w:t>
            </w:r>
          </w:p>
        </w:tc>
      </w:tr>
      <w:tr w:rsidR="006A5342" w:rsidRPr="006262AD" w:rsidTr="002A71DC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342" w:rsidRPr="006262AD" w:rsidRDefault="006A5342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342" w:rsidRPr="006262AD" w:rsidRDefault="006A5342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342" w:rsidRPr="006262AD" w:rsidRDefault="006A5342" w:rsidP="00A85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342" w:rsidRPr="006262AD" w:rsidRDefault="006A5342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2BE5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5 им. А.И.Мирон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  <w:p w:rsidR="00970C85" w:rsidRPr="006262AD" w:rsidRDefault="00970C85" w:rsidP="00A85F33">
            <w:pPr>
              <w:shd w:val="clear" w:color="auto" w:fill="FFFFFF"/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а </w:t>
            </w:r>
          </w:p>
          <w:p w:rsidR="00970C85" w:rsidRPr="006262AD" w:rsidRDefault="00970C85" w:rsidP="00A85F33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2BE5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6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  <w:p w:rsidR="00970C85" w:rsidRPr="006262AD" w:rsidRDefault="00970C85" w:rsidP="00A85F33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 Наталья Валерьевна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52BE5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7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тделение</w:t>
            </w:r>
          </w:p>
          <w:p w:rsidR="00970C85" w:rsidRPr="006262AD" w:rsidRDefault="00970C85" w:rsidP="00A85F33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Лариса Олеговна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52BE5" w:rsidP="00C36B6E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2 им. Б.А. Слободског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  <w:p w:rsidR="00970C85" w:rsidRPr="006262AD" w:rsidRDefault="00970C85" w:rsidP="00A85F33">
            <w:pPr>
              <w:shd w:val="clear" w:color="auto" w:fill="FFFFFF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иян Лидия Мкртичевна </w:t>
            </w:r>
          </w:p>
        </w:tc>
      </w:tr>
      <w:tr w:rsidR="00970C85" w:rsidRPr="006262AD" w:rsidTr="002A71D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C36B6E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кзальный округ</w:t>
            </w:r>
          </w:p>
        </w:tc>
      </w:tr>
      <w:tr w:rsidR="00970C85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B53B73" w:rsidP="00C36B6E">
            <w:pPr>
              <w:shd w:val="clear" w:color="auto" w:fill="FFFFFF"/>
              <w:spacing w:after="0"/>
              <w:ind w:left="3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по </w:t>
            </w:r>
            <w:r w:rsidRPr="006262AD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="00B53B73" w:rsidRPr="00626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2AD">
              <w:rPr>
                <w:rFonts w:ascii="Times New Roman" w:hAnsi="Times New Roman" w:cs="Times New Roman"/>
                <w:sz w:val="24"/>
                <w:szCs w:val="24"/>
              </w:rPr>
              <w:t xml:space="preserve"> Рогова, дом 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85" w:rsidRPr="006262AD" w:rsidRDefault="00970C85" w:rsidP="00A85F3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Евгений Юрьевич</w:t>
            </w:r>
          </w:p>
        </w:tc>
      </w:tr>
      <w:tr w:rsidR="00B65497" w:rsidRPr="006262AD" w:rsidTr="002A71DC">
        <w:trPr>
          <w:trHeight w:val="8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ентр образования № 6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по адресу </w:t>
            </w:r>
            <w:r w:rsidRPr="006262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п.Косая Гора, ул.Гагарина,д.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нова Снежана Александровна </w:t>
            </w:r>
          </w:p>
        </w:tc>
      </w:tr>
      <w:tr w:rsidR="00B65497" w:rsidRPr="006262AD" w:rsidTr="002A71DC">
        <w:trPr>
          <w:trHeight w:val="11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по адресу </w:t>
            </w:r>
            <w:r w:rsidRPr="006262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п.Косая Гора, ул. М. Горького ,д.4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rPr>
          <w:trHeight w:val="7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Центр образования № 9 имени генерала А.Н. Ермак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6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сова Елена Михайловна</w:t>
            </w:r>
          </w:p>
        </w:tc>
      </w:tr>
      <w:tr w:rsidR="00B65497" w:rsidRPr="006262AD" w:rsidTr="002A71DC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6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2A71DC" w:rsidP="002A71DC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2</w:t>
            </w:r>
            <w:r w:rsidR="00B65497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генер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 Васильевича</w:t>
            </w:r>
            <w:r w:rsidR="00B65497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цева Марина Викто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в Анатолий Александр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4 им. Маршала Советского Союза Г.К. Жук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а Майя Владими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524"/>
                <w:tab w:val="center" w:pos="224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2A71DC">
            <w:pPr>
              <w:shd w:val="clear" w:color="auto" w:fill="FFFFFF"/>
              <w:tabs>
                <w:tab w:val="left" w:pos="524"/>
                <w:tab w:val="center" w:pos="2248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» № 5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2A71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-н,</w:t>
            </w:r>
          </w:p>
          <w:p w:rsidR="00B65497" w:rsidRPr="006262AD" w:rsidRDefault="00B65497" w:rsidP="002A71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шня, ул.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,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0" w:line="240" w:lineRule="auto"/>
              <w:jc w:val="center"/>
              <w:textAlignment w:val="baseline"/>
              <w:outlineLvl w:val="2"/>
              <w:rPr>
                <w:rFonts w:ascii="inherit" w:eastAsia="Times New Roman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62AD">
              <w:rPr>
                <w:rFonts w:ascii="inherit" w:eastAsia="Times New Roman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.о. директора</w:t>
            </w:r>
          </w:p>
          <w:p w:rsidR="00B65497" w:rsidRPr="006262AD" w:rsidRDefault="00B65497" w:rsidP="00B65497">
            <w:pPr>
              <w:spacing w:after="0" w:line="240" w:lineRule="auto"/>
              <w:jc w:val="center"/>
              <w:textAlignment w:val="baseline"/>
              <w:outlineLvl w:val="2"/>
              <w:rPr>
                <w:rFonts w:ascii="inherit" w:eastAsia="Times New Roman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62AD">
              <w:rPr>
                <w:rFonts w:ascii="inherit" w:eastAsia="Times New Roman" w:hAnsi="inherit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ибе Ольга Владими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2 им. В.В.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Светлана Викторовна</w:t>
            </w:r>
          </w:p>
        </w:tc>
      </w:tr>
      <w:tr w:rsidR="00B65497" w:rsidRPr="006262AD" w:rsidTr="002A71DC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ентр образования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53 им. Л. Н. Толст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</w:t>
            </w:r>
          </w:p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на Викто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8 «Поколение будущего»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а </w:t>
            </w:r>
          </w:p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</w:tr>
      <w:tr w:rsidR="00B65497" w:rsidRPr="006262AD" w:rsidTr="002A71D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округ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по адресу:</w:t>
            </w:r>
          </w:p>
          <w:p w:rsidR="00B65497" w:rsidRPr="006262AD" w:rsidRDefault="00B65497" w:rsidP="00B6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д.22, корп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9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цева Ольга Василь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7 им. Героя Советского Союза И.П. Потех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по адресу: ул. Кутузова, д.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Сергее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8»</w:t>
            </w:r>
            <w:r w:rsidRPr="006262AD">
              <w:rPr>
                <w:sz w:val="24"/>
                <w:szCs w:val="24"/>
              </w:rPr>
              <w:t xml:space="preserve"> </w:t>
            </w:r>
            <w:r w:rsidRPr="006262AD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6262AD">
              <w:rPr>
                <w:sz w:val="24"/>
                <w:szCs w:val="24"/>
              </w:rPr>
              <w:t xml:space="preserve"> </w:t>
            </w:r>
            <w:r w:rsidRPr="006262AD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Евгения Федоровича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ксина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Вячеслав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по ул. Гармонной, д.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ашова Анжелика Владислав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2 -Лицей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 Александр Виктор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бразования № 2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</w:p>
          <w:p w:rsidR="00B65497" w:rsidRPr="006262AD" w:rsidRDefault="00B65497" w:rsidP="00B6549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проезд Металлургов, д. 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директора Киселева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а Надежда Валерь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- Гимназия № 3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Кирова, д.162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 Александр Петр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580"/>
                <w:tab w:val="center" w:pos="2248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2A71DC" w:rsidP="002A71DC">
            <w:pPr>
              <w:shd w:val="clear" w:color="auto" w:fill="FFFFFF"/>
              <w:tabs>
                <w:tab w:val="center" w:pos="0"/>
              </w:tabs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МБОУ «</w:t>
            </w:r>
            <w:r w:rsidR="00B65497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№ 3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Кирова, д.17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Владими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Кирова, д.1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уднова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Глинки, д.6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Баженова,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Вильямса, д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дина Светлана Алексе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Майская,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5</w:t>
            </w:r>
          </w:p>
          <w:p w:rsidR="00B65497" w:rsidRPr="006262AD" w:rsidRDefault="00B65497" w:rsidP="00B65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Героя Советского Союза </w:t>
            </w:r>
            <w:r w:rsidRPr="00626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я Анисимовича Прибы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по ул. Макара Мазая, д.13/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ров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натолье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ул.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ов,д.3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Ленинский р-н, п. Шатск, ул. Ленина, д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нова Надежда Василь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1 по адресу: Ленинский р-н, п. Молодежный, ул. Центральная,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ветлана Алексе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 по адресу:  Ленинский р-н, п. Торхово, ул.  Центральная ,д.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– гимназия № 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тд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Васильевич</w:t>
            </w:r>
          </w:p>
        </w:tc>
      </w:tr>
      <w:tr w:rsidR="00302B73" w:rsidRPr="006262AD" w:rsidTr="002A71D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73" w:rsidRPr="006262AD" w:rsidRDefault="00302B73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округ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 им. Героя России  Горшкова Д.Е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ева Вера Виталь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 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иевская Татьяна Николаевна 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утин Валерий Марк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ков Олег Игоревич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3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Людмила Викто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B73" w:rsidRPr="006262AD" w:rsidTr="002A71D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B73" w:rsidRPr="006262AD" w:rsidRDefault="00302B73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округ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– гимназия № 1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Николаевна 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</w:p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енделеевский, ул. Ленина, д.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ина Алексе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пр. Ленина, д. 139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х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Волоховская,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ева Тамара Михайл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Кауля, д.9, корпус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 Сергей Виктор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пр. Ленина, д.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вский Андрей Александр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ентр образования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2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на Никола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Руднева, д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никова Наталия Михайл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37»  им. В.П. Храм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Новомосковская,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tabs>
                <w:tab w:val="left" w:pos="176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никова Елена Александ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9 им. Героя Советского Союза  А.А. Рого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2A71DC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</w:t>
            </w:r>
            <w:r w:rsidR="002A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опская, д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ячеславович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4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Руднева,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нова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Шевченко, д.5-б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Ленинский р-н, п. Петелино,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иректора Еремеева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натоль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Ленинский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Прилепы, ул. Буденного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481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</w:tr>
      <w:tr w:rsidR="00B65497" w:rsidRPr="006262AD" w:rsidTr="002A71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</w:t>
            </w:r>
            <w:r w:rsidR="004747E1"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ицей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497" w:rsidRPr="006262AD" w:rsidRDefault="00B65497" w:rsidP="00B6549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 Николай Афанасьевич</w:t>
            </w:r>
          </w:p>
        </w:tc>
      </w:tr>
    </w:tbl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62AD" w:rsidRDefault="006262AD" w:rsidP="00970C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71DC" w:rsidRDefault="002A71DC" w:rsidP="002A71DC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5 к приказу</w:t>
      </w:r>
    </w:p>
    <w:p w:rsidR="002A71DC" w:rsidRPr="00C141A4" w:rsidRDefault="002A71DC" w:rsidP="002A71DC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я образования  </w:t>
      </w:r>
    </w:p>
    <w:p w:rsidR="002A71DC" w:rsidRDefault="002A71DC" w:rsidP="002A7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141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а  Тулы </w:t>
      </w:r>
    </w:p>
    <w:p w:rsidR="0030120F" w:rsidRPr="0030120F" w:rsidRDefault="0030120F" w:rsidP="0030120F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012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15.02.2019  № 76–осн </w:t>
      </w:r>
    </w:p>
    <w:p w:rsidR="00970C85" w:rsidRPr="00970C85" w:rsidRDefault="00970C85" w:rsidP="00970C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70C85" w:rsidRPr="00970C85" w:rsidTr="00A85F33">
        <w:trPr>
          <w:cantSplit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970C85" w:rsidRPr="00970C85" w:rsidTr="00182CD3">
              <w:trPr>
                <w:cantSplit/>
              </w:trPr>
              <w:tc>
                <w:tcPr>
                  <w:tcW w:w="9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0C85" w:rsidRPr="00C973B4" w:rsidRDefault="00970C85" w:rsidP="00970C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eastAsia="ru-RU"/>
                    </w:rPr>
                  </w:pP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eastAsia="ru-RU"/>
                    </w:rPr>
                    <w:t xml:space="preserve"> Выборы депутатов Тульской городской школьной Думы </w:t>
                  </w: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val="en-US" w:eastAsia="ru-RU"/>
                    </w:rPr>
                    <w:t>VI</w:t>
                  </w: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eastAsia="ru-RU"/>
                    </w:rPr>
                    <w:t xml:space="preserve"> созыва</w:t>
                  </w:r>
                </w:p>
                <w:p w:rsidR="00970C85" w:rsidRPr="00C973B4" w:rsidRDefault="00970C85" w:rsidP="00970C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eastAsia="ru-RU"/>
                    </w:rPr>
                  </w:pP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eastAsia="ru-RU"/>
                    </w:rPr>
                    <w:t>15 марта 2019 года</w:t>
                  </w:r>
                </w:p>
                <w:p w:rsidR="00970C85" w:rsidRPr="00C973B4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70C85" w:rsidRPr="00C973B4" w:rsidRDefault="00970C85" w:rsidP="00C973B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:rsidR="00970C85" w:rsidRPr="00C973B4" w:rsidRDefault="00970C85" w:rsidP="00C973B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ковой школьной избирательной комиссии об итогах голосования</w:t>
                  </w:r>
                </w:p>
                <w:p w:rsidR="00970C85" w:rsidRPr="00C973B4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70C85" w:rsidRPr="00970C85" w:rsidRDefault="00970C85" w:rsidP="0030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  <w:r w:rsidRPr="00C973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ЗБИРАТЕЛЬНЫЙ УЧАСТОК № ___ </w:t>
                  </w:r>
                </w:p>
                <w:p w:rsidR="00970C85" w:rsidRPr="00970C85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0C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  <w:r w:rsidR="00C141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970C85" w:rsidRPr="00970C85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70C8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адрес помещения для голосования избирательного участка - город, район в городе,, улица, дом)</w:t>
                  </w:r>
                </w:p>
                <w:p w:rsidR="00970C85" w:rsidRPr="00970C85" w:rsidRDefault="00970C85" w:rsidP="00970C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6"/>
                      <w:lang w:eastAsia="ru-RU"/>
                    </w:rPr>
                  </w:pPr>
                </w:p>
                <w:p w:rsidR="00970C85" w:rsidRPr="00970C85" w:rsidRDefault="00970C85" w:rsidP="00970C85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0C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Избирательная комиссия    </w:t>
                  </w:r>
                  <w:r w:rsidRPr="00970C85">
                    <w:rPr>
                      <w:rFonts w:ascii="Times New Roman" w:eastAsia="Times New Roman" w:hAnsi="Times New Roman" w:cs="Times New Roman"/>
                      <w:b/>
                      <w:bCs/>
                      <w:spacing w:val="120"/>
                      <w:sz w:val="24"/>
                      <w:szCs w:val="24"/>
                      <w:lang w:eastAsia="ru-RU"/>
                    </w:rPr>
                    <w:t>установила</w:t>
                  </w:r>
                  <w:r w:rsidRPr="00970C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</w:tc>
            </w:tr>
          </w:tbl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413"/>
        <w:gridCol w:w="146"/>
        <w:gridCol w:w="302"/>
        <w:gridCol w:w="302"/>
        <w:gridCol w:w="302"/>
        <w:gridCol w:w="303"/>
        <w:gridCol w:w="146"/>
        <w:gridCol w:w="3066"/>
        <w:gridCol w:w="146"/>
      </w:tblGrid>
      <w:tr w:rsidR="00970C85" w:rsidRPr="00970C85" w:rsidTr="00A85F33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C141A4" w:rsidRDefault="00970C85" w:rsidP="00C9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Число избирателей, внесенных в список избирателей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7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C973B4">
        <w:trPr>
          <w:cantSplit/>
          <w:trHeight w:hRule="exact" w:val="334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5" w:type="pct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избирательных бюллетеней, полученных 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ковой избирательной комиссией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  <w:trHeight w:hRule="exact" w:val="16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избирательных бюллетеней, выданных 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141A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частковой избирательной комиссией избирателям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141A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 помещении для голосования в день голосования</w:t>
            </w:r>
          </w:p>
        </w:tc>
        <w:tc>
          <w:tcPr>
            <w:tcW w:w="7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исло избирательных бюллетеней, содержащихся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тационарных ящиках для голосования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692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70C85" w:rsidRPr="00970C85" w:rsidRDefault="00970C85" w:rsidP="0097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47"/>
        <w:gridCol w:w="4272"/>
        <w:gridCol w:w="146"/>
        <w:gridCol w:w="300"/>
        <w:gridCol w:w="300"/>
        <w:gridCol w:w="300"/>
        <w:gridCol w:w="300"/>
        <w:gridCol w:w="146"/>
        <w:gridCol w:w="3072"/>
        <w:gridCol w:w="130"/>
        <w:gridCol w:w="16"/>
      </w:tblGrid>
      <w:tr w:rsidR="00970C85" w:rsidRPr="00970C85" w:rsidTr="00A85F33">
        <w:trPr>
          <w:cantSplit/>
          <w:trHeight w:hRule="exact" w:val="944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970C85" w:rsidRDefault="00970C85" w:rsidP="00970C8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милии, имена, отчества, внесенных в избирательный бюллетень </w:t>
            </w:r>
            <w:r w:rsidRPr="00C1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141A4"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  <w:lang w:eastAsia="ru-RU"/>
              </w:rPr>
              <w:t>зарегистрированных   кандидатов</w:t>
            </w:r>
          </w:p>
        </w:tc>
        <w:tc>
          <w:tcPr>
            <w:tcW w:w="2334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1A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ru-RU"/>
              </w:rPr>
              <w:t>Число голосов избирателей, поданных за каждого</w:t>
            </w:r>
            <w:r w:rsidRPr="00C1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регистрированного кандидата</w:t>
            </w:r>
          </w:p>
        </w:tc>
        <w:tc>
          <w:tcPr>
            <w:tcW w:w="73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C141A4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70C85" w:rsidRPr="00C141A4" w:rsidRDefault="00970C85" w:rsidP="00970C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C85" w:rsidRPr="00970C85" w:rsidTr="00A85F33">
        <w:trPr>
          <w:gridAfter w:val="1"/>
          <w:wAfter w:w="8" w:type="pct"/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gridAfter w:val="1"/>
          <w:wAfter w:w="8" w:type="pct"/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C85" w:rsidRPr="00970C85" w:rsidTr="00A85F33">
        <w:trPr>
          <w:gridAfter w:val="1"/>
          <w:wAfter w:w="8" w:type="pct"/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70C85" w:rsidRPr="00970C85" w:rsidRDefault="00970C85" w:rsidP="0097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70" w:tblpY="1"/>
        <w:tblOverlap w:val="never"/>
        <w:tblW w:w="4963" w:type="pct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162"/>
        <w:gridCol w:w="146"/>
        <w:gridCol w:w="1340"/>
        <w:gridCol w:w="247"/>
        <w:gridCol w:w="3329"/>
        <w:gridCol w:w="121"/>
        <w:gridCol w:w="81"/>
        <w:gridCol w:w="339"/>
        <w:gridCol w:w="2659"/>
      </w:tblGrid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85" w:rsidRPr="00970C85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фамилия, инициалы)</w:t>
            </w:r>
          </w:p>
          <w:p w:rsidR="00970C85" w:rsidRPr="00970C85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0C85" w:rsidRPr="00970C85" w:rsidRDefault="00970C85" w:rsidP="002A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pacing w:val="-4"/>
                <w:sz w:val="15"/>
                <w:szCs w:val="15"/>
                <w:lang w:eastAsia="ru-RU"/>
              </w:rPr>
              <w:t>(</w:t>
            </w:r>
            <w:r w:rsidRPr="00970C85">
              <w:rPr>
                <w:rFonts w:ascii="Times New Roman CYR" w:eastAsia="Times New Roman" w:hAnsi="Times New Roman CYR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подпись либо причина отсутствия, </w:t>
            </w:r>
            <w:r w:rsidRPr="00970C85">
              <w:rPr>
                <w:rFonts w:ascii="Times New Roman CYR" w:eastAsia="Times New Roman" w:hAnsi="Times New Roman CYR" w:cs="Times New Roman"/>
                <w:b/>
                <w:bCs/>
                <w:spacing w:val="-4"/>
                <w:sz w:val="16"/>
                <w:szCs w:val="16"/>
                <w:lang w:eastAsia="ru-RU"/>
              </w:rPr>
              <w:br/>
              <w:t>отметка об особом мнении</w:t>
            </w:r>
            <w:r w:rsidRPr="00970C85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)</w:t>
            </w: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top w:val="single" w:sz="4" w:space="0" w:color="auto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lef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2"/>
            <w:tcBorders>
              <w:lef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gridAfter w:val="6"/>
          <w:wAfter w:w="3595" w:type="pct"/>
          <w:cantSplit/>
          <w:trHeight w:val="792"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gridAfter w:val="6"/>
          <w:wAfter w:w="3595" w:type="pct"/>
          <w:cantSplit/>
          <w:trHeight w:val="792"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gridAfter w:val="6"/>
          <w:wAfter w:w="3595" w:type="pct"/>
          <w:cantSplit/>
          <w:trHeight w:val="792"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gridAfter w:val="6"/>
          <w:wAfter w:w="3595" w:type="pct"/>
          <w:cantSplit/>
          <w:trHeight w:val="792"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gridAfter w:val="6"/>
          <w:wAfter w:w="3595" w:type="pct"/>
          <w:cantSplit/>
          <w:trHeight w:val="792"/>
        </w:trPr>
        <w:tc>
          <w:tcPr>
            <w:tcW w:w="14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5" w:type="pct"/>
            <w:gridSpan w:val="6"/>
            <w:tcBorders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подписан "15" марта  2019 года</w:t>
            </w:r>
          </w:p>
        </w:tc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_____часов ______минут</w:t>
            </w:r>
          </w:p>
        </w:tc>
      </w:tr>
      <w:tr w:rsidR="00970C85" w:rsidRPr="00970C85" w:rsidTr="002A71DC">
        <w:trPr>
          <w:cantSplit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0C85" w:rsidRPr="00970C85" w:rsidTr="002A71DC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0C85" w:rsidRPr="00970C85" w:rsidRDefault="00970C85" w:rsidP="002A71DC">
            <w:pPr>
              <w:spacing w:after="0" w:line="240" w:lineRule="auto"/>
              <w:ind w:firstLine="6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C85" w:rsidRPr="00970C85" w:rsidRDefault="00970C85" w:rsidP="0097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85" w:rsidRDefault="00970C85" w:rsidP="00970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1A4" w:rsidRDefault="00C141A4" w:rsidP="00970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1A4" w:rsidRDefault="00C141A4" w:rsidP="00970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1A4" w:rsidRDefault="00C141A4" w:rsidP="00970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1A4" w:rsidRDefault="00C141A4" w:rsidP="00970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1A4" w:rsidRDefault="00C141A4" w:rsidP="00970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CD3" w:rsidRDefault="00182CD3" w:rsidP="00182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  №                         от</w:t>
      </w:r>
    </w:p>
    <w:p w:rsidR="00A65797" w:rsidRPr="00824E60" w:rsidRDefault="00A65797" w:rsidP="00182CD3">
      <w:pPr>
        <w:jc w:val="center"/>
        <w:rPr>
          <w:rFonts w:ascii="Times New Roman" w:hAnsi="Times New Roman" w:cs="Times New Roman"/>
        </w:rPr>
      </w:pPr>
      <w:r w:rsidRPr="00824E60">
        <w:rPr>
          <w:rFonts w:ascii="Times New Roman" w:hAnsi="Times New Roman" w:cs="Times New Roman"/>
        </w:rPr>
        <w:t>(</w:t>
      </w:r>
      <w:r w:rsidR="00824E60" w:rsidRPr="00824E60">
        <w:rPr>
          <w:rFonts w:ascii="Times New Roman" w:hAnsi="Times New Roman" w:cs="Times New Roman"/>
        </w:rPr>
        <w:t>предоставляется в МБУДО «ГЦРиНТТДиЮ» на бумажном или электронном носителе)</w:t>
      </w:r>
    </w:p>
    <w:p w:rsidR="00182CD3" w:rsidRPr="00473A79" w:rsidRDefault="00182CD3" w:rsidP="00182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79">
        <w:rPr>
          <w:rFonts w:ascii="Times New Roman" w:hAnsi="Times New Roman" w:cs="Times New Roman"/>
          <w:b/>
          <w:sz w:val="28"/>
          <w:szCs w:val="28"/>
        </w:rPr>
        <w:t xml:space="preserve">итогового заседания участковой избирательной комиссии  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образования __________________, округ № ____________</w:t>
      </w:r>
    </w:p>
    <w:p w:rsidR="00A65797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члены избиркома, наблюдатели. Всего -                человек.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збирателей -                    человек.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 -              всего человек, что составило   _________     % от общего числа избирателей.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 указанного считать выборы в  центре образования № _____,   округ №_______   состоявшимися/ не состоявшимися (нужное подчеркнуть). 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бюллетеней -  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рчено-  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ндидата №1 (фио кандидата) проголосовало  ___ человек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ндидата №2 (фио кандидата) проголосовало  ___ человек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ндидата №3 (фио кандидата) проголосовало  ___ человек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точное количество кандидатов)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м голосов  в Тульскую городскую школьную Думу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озыва  избран: 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кандидата)   - _____ количество голосов.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УШИК                                            ФИО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УШИК                                                ФИО</w:t>
      </w: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D3" w:rsidRDefault="00182CD3" w:rsidP="0018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A71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                                                            ФИО</w:t>
      </w:r>
    </w:p>
    <w:p w:rsidR="00182CD3" w:rsidRPr="004043D7" w:rsidRDefault="00182CD3" w:rsidP="00182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C85" w:rsidRPr="00970C85" w:rsidRDefault="00970C85" w:rsidP="00970C85"/>
    <w:sectPr w:rsidR="00970C85" w:rsidRPr="00970C85" w:rsidSect="00A91C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6EB222C"/>
    <w:multiLevelType w:val="multilevel"/>
    <w:tmpl w:val="298C5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375D5"/>
    <w:multiLevelType w:val="hybridMultilevel"/>
    <w:tmpl w:val="3134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DEA"/>
    <w:multiLevelType w:val="multilevel"/>
    <w:tmpl w:val="4E7C60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13F97AA0"/>
    <w:multiLevelType w:val="hybridMultilevel"/>
    <w:tmpl w:val="3162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8BF"/>
    <w:multiLevelType w:val="hybridMultilevel"/>
    <w:tmpl w:val="FF10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3D30"/>
    <w:multiLevelType w:val="hybridMultilevel"/>
    <w:tmpl w:val="532C54D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8B455A6"/>
    <w:multiLevelType w:val="hybridMultilevel"/>
    <w:tmpl w:val="7DD48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A60BE"/>
    <w:multiLevelType w:val="multilevel"/>
    <w:tmpl w:val="A750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91FF2"/>
    <w:multiLevelType w:val="multilevel"/>
    <w:tmpl w:val="78864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27026B"/>
    <w:multiLevelType w:val="multilevel"/>
    <w:tmpl w:val="41DAD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1DBA23D8"/>
    <w:multiLevelType w:val="hybridMultilevel"/>
    <w:tmpl w:val="4BE8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52BF6"/>
    <w:multiLevelType w:val="hybridMultilevel"/>
    <w:tmpl w:val="49DA88A2"/>
    <w:lvl w:ilvl="0" w:tplc="EC6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91360"/>
    <w:multiLevelType w:val="multilevel"/>
    <w:tmpl w:val="5E36D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5C07C0"/>
    <w:multiLevelType w:val="multilevel"/>
    <w:tmpl w:val="298C5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2D7878"/>
    <w:multiLevelType w:val="hybridMultilevel"/>
    <w:tmpl w:val="0978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97FD8"/>
    <w:multiLevelType w:val="hybridMultilevel"/>
    <w:tmpl w:val="34E6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54D6B"/>
    <w:multiLevelType w:val="hybridMultilevel"/>
    <w:tmpl w:val="8190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17B0"/>
    <w:multiLevelType w:val="multilevel"/>
    <w:tmpl w:val="D9288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6917BA2"/>
    <w:multiLevelType w:val="multilevel"/>
    <w:tmpl w:val="8B888C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4B303C75"/>
    <w:multiLevelType w:val="hybridMultilevel"/>
    <w:tmpl w:val="152C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D3F"/>
    <w:multiLevelType w:val="multilevel"/>
    <w:tmpl w:val="D9288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7E12E55"/>
    <w:multiLevelType w:val="hybridMultilevel"/>
    <w:tmpl w:val="0BCE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0BAB"/>
    <w:multiLevelType w:val="hybridMultilevel"/>
    <w:tmpl w:val="F4A89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386E"/>
    <w:multiLevelType w:val="multilevel"/>
    <w:tmpl w:val="2168F8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6" w15:restartNumberingAfterBreak="0">
    <w:nsid w:val="67CD743E"/>
    <w:multiLevelType w:val="multilevel"/>
    <w:tmpl w:val="6D0E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8D2723"/>
    <w:multiLevelType w:val="hybridMultilevel"/>
    <w:tmpl w:val="3A2E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A50E3"/>
    <w:multiLevelType w:val="multilevel"/>
    <w:tmpl w:val="F6002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DA26D5"/>
    <w:multiLevelType w:val="multilevel"/>
    <w:tmpl w:val="D0E800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DA6120"/>
    <w:multiLevelType w:val="hybridMultilevel"/>
    <w:tmpl w:val="09E4E9D6"/>
    <w:lvl w:ilvl="0" w:tplc="B404908E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83845F1"/>
    <w:multiLevelType w:val="hybridMultilevel"/>
    <w:tmpl w:val="4492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1"/>
  </w:num>
  <w:num w:numId="6">
    <w:abstractNumId w:val="19"/>
  </w:num>
  <w:num w:numId="7">
    <w:abstractNumId w:val="28"/>
  </w:num>
  <w:num w:numId="8">
    <w:abstractNumId w:val="14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25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6"/>
  </w:num>
  <w:num w:numId="18">
    <w:abstractNumId w:val="7"/>
  </w:num>
  <w:num w:numId="19">
    <w:abstractNumId w:val="20"/>
  </w:num>
  <w:num w:numId="20">
    <w:abstractNumId w:val="3"/>
  </w:num>
  <w:num w:numId="21">
    <w:abstractNumId w:val="24"/>
  </w:num>
  <w:num w:numId="22">
    <w:abstractNumId w:val="8"/>
  </w:num>
  <w:num w:numId="23">
    <w:abstractNumId w:val="16"/>
  </w:num>
  <w:num w:numId="24">
    <w:abstractNumId w:val="6"/>
  </w:num>
  <w:num w:numId="25">
    <w:abstractNumId w:val="12"/>
  </w:num>
  <w:num w:numId="26">
    <w:abstractNumId w:val="23"/>
  </w:num>
  <w:num w:numId="27">
    <w:abstractNumId w:val="21"/>
  </w:num>
  <w:num w:numId="28">
    <w:abstractNumId w:val="27"/>
  </w:num>
  <w:num w:numId="29">
    <w:abstractNumId w:val="18"/>
  </w:num>
  <w:num w:numId="30">
    <w:abstractNumId w:val="5"/>
  </w:num>
  <w:num w:numId="31">
    <w:abstractNumId w:val="17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0F"/>
    <w:rsid w:val="000072EA"/>
    <w:rsid w:val="000C4811"/>
    <w:rsid w:val="000C7DD1"/>
    <w:rsid w:val="00106570"/>
    <w:rsid w:val="00117152"/>
    <w:rsid w:val="00151DCF"/>
    <w:rsid w:val="001815CA"/>
    <w:rsid w:val="00182CD3"/>
    <w:rsid w:val="0020097B"/>
    <w:rsid w:val="00241EBC"/>
    <w:rsid w:val="002A71DC"/>
    <w:rsid w:val="002F4DC2"/>
    <w:rsid w:val="0030120F"/>
    <w:rsid w:val="00302B73"/>
    <w:rsid w:val="0031042B"/>
    <w:rsid w:val="00351A58"/>
    <w:rsid w:val="003807CE"/>
    <w:rsid w:val="003A7670"/>
    <w:rsid w:val="003F1969"/>
    <w:rsid w:val="00423CA9"/>
    <w:rsid w:val="004554C1"/>
    <w:rsid w:val="00473A79"/>
    <w:rsid w:val="004747E1"/>
    <w:rsid w:val="00487DDC"/>
    <w:rsid w:val="00612FE4"/>
    <w:rsid w:val="006262AD"/>
    <w:rsid w:val="0063683E"/>
    <w:rsid w:val="00650D68"/>
    <w:rsid w:val="006A5342"/>
    <w:rsid w:val="006C7F7A"/>
    <w:rsid w:val="007D0687"/>
    <w:rsid w:val="00824A72"/>
    <w:rsid w:val="00824E60"/>
    <w:rsid w:val="00874E03"/>
    <w:rsid w:val="0089143F"/>
    <w:rsid w:val="008C2CFC"/>
    <w:rsid w:val="00942257"/>
    <w:rsid w:val="00943DF4"/>
    <w:rsid w:val="00952BE5"/>
    <w:rsid w:val="0096462A"/>
    <w:rsid w:val="00970C85"/>
    <w:rsid w:val="00A5341C"/>
    <w:rsid w:val="00A65797"/>
    <w:rsid w:val="00A85F33"/>
    <w:rsid w:val="00A91C31"/>
    <w:rsid w:val="00AB6BED"/>
    <w:rsid w:val="00B53B73"/>
    <w:rsid w:val="00B65497"/>
    <w:rsid w:val="00BA7656"/>
    <w:rsid w:val="00BB7B03"/>
    <w:rsid w:val="00BE6B9C"/>
    <w:rsid w:val="00C141A4"/>
    <w:rsid w:val="00C34E14"/>
    <w:rsid w:val="00C36B6E"/>
    <w:rsid w:val="00C973B4"/>
    <w:rsid w:val="00CD10F8"/>
    <w:rsid w:val="00D1190F"/>
    <w:rsid w:val="00D52789"/>
    <w:rsid w:val="00D53762"/>
    <w:rsid w:val="00D565E3"/>
    <w:rsid w:val="00D62DDC"/>
    <w:rsid w:val="00DA7606"/>
    <w:rsid w:val="00DD30F6"/>
    <w:rsid w:val="00E0492F"/>
    <w:rsid w:val="00E76D1E"/>
    <w:rsid w:val="00EC760F"/>
    <w:rsid w:val="00F266F2"/>
    <w:rsid w:val="00FA1E0C"/>
    <w:rsid w:val="00FB2B5F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9B1A0-2A5C-4D07-9654-A8C181CE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70C85"/>
    <w:pPr>
      <w:keepNext/>
      <w:widowControl w:val="0"/>
      <w:numPr>
        <w:numId w:val="9"/>
      </w:numPr>
      <w:suppressAutoHyphens/>
      <w:spacing w:before="240" w:after="120" w:line="240" w:lineRule="auto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C8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970C85"/>
    <w:pPr>
      <w:keepNext/>
      <w:widowControl w:val="0"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0C85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70C8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rsid w:val="00970C85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970C85"/>
  </w:style>
  <w:style w:type="character" w:styleId="a4">
    <w:name w:val="Hyperlink"/>
    <w:uiPriority w:val="99"/>
    <w:unhideWhenUsed/>
    <w:rsid w:val="00970C85"/>
    <w:rPr>
      <w:color w:val="0563C1"/>
      <w:u w:val="single"/>
    </w:rPr>
  </w:style>
  <w:style w:type="table" w:styleId="a5">
    <w:name w:val="Table Grid"/>
    <w:basedOn w:val="a2"/>
    <w:uiPriority w:val="59"/>
    <w:rsid w:val="00970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0C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97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970C85"/>
  </w:style>
  <w:style w:type="character" w:customStyle="1" w:styleId="eop">
    <w:name w:val="eop"/>
    <w:basedOn w:val="a1"/>
    <w:rsid w:val="00970C85"/>
  </w:style>
  <w:style w:type="table" w:customStyle="1" w:styleId="12">
    <w:name w:val="Сетка таблицы1"/>
    <w:basedOn w:val="a2"/>
    <w:next w:val="a5"/>
    <w:uiPriority w:val="59"/>
    <w:rsid w:val="00970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970C85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0"/>
    <w:uiPriority w:val="99"/>
    <w:semiHidden/>
    <w:rsid w:val="00970C8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970C8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970C8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970C85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2"/>
    <w:next w:val="a5"/>
    <w:rsid w:val="00970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0C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970C8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70C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970C85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70C85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70C85"/>
    <w:rPr>
      <w:rFonts w:ascii="Calibri" w:eastAsia="Calibri" w:hAnsi="Calibri" w:cs="Times New Roman"/>
    </w:rPr>
  </w:style>
  <w:style w:type="table" w:customStyle="1" w:styleId="31">
    <w:name w:val="Сетка таблицы3"/>
    <w:basedOn w:val="a2"/>
    <w:next w:val="a5"/>
    <w:uiPriority w:val="59"/>
    <w:rsid w:val="00970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70C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C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rt.dum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rt.duma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AD25-C98E-4200-969E-3BCDD31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2</cp:revision>
  <cp:lastPrinted>2019-02-15T18:10:00Z</cp:lastPrinted>
  <dcterms:created xsi:type="dcterms:W3CDTF">2019-02-21T13:46:00Z</dcterms:created>
  <dcterms:modified xsi:type="dcterms:W3CDTF">2019-02-21T13:46:00Z</dcterms:modified>
</cp:coreProperties>
</file>